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7C" w:rsidRDefault="00592D7C" w:rsidP="00A37622">
      <w:pPr>
        <w:jc w:val="right"/>
        <w:rPr>
          <w:b/>
          <w:sz w:val="28"/>
          <w:szCs w:val="28"/>
        </w:rPr>
      </w:pPr>
    </w:p>
    <w:tbl>
      <w:tblPr>
        <w:tblW w:w="10243" w:type="dxa"/>
        <w:tblInd w:w="-567" w:type="dxa"/>
        <w:tblLook w:val="01E0" w:firstRow="1" w:lastRow="1" w:firstColumn="1" w:lastColumn="1" w:noHBand="0" w:noVBand="0"/>
      </w:tblPr>
      <w:tblGrid>
        <w:gridCol w:w="4536"/>
        <w:gridCol w:w="1980"/>
        <w:gridCol w:w="3727"/>
      </w:tblGrid>
      <w:tr w:rsidR="00592D7C" w:rsidTr="0012186C">
        <w:trPr>
          <w:cantSplit/>
        </w:trPr>
        <w:tc>
          <w:tcPr>
            <w:tcW w:w="4536" w:type="dxa"/>
            <w:hideMark/>
          </w:tcPr>
          <w:p w:rsidR="00592D7C" w:rsidRDefault="00592D7C" w:rsidP="00433181">
            <w:pPr>
              <w:ind w:left="176" w:hanging="176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БАШ</w:t>
            </w:r>
            <w:r>
              <w:rPr>
                <w:rFonts w:ascii="Cambria" w:hAnsi="Cambria" w:cs="Cambria"/>
                <w:b/>
                <w:sz w:val="20"/>
                <w:szCs w:val="20"/>
                <w:lang w:val="ba-RU"/>
              </w:rPr>
              <w:t>Ҡ</w:t>
            </w:r>
            <w:r>
              <w:rPr>
                <w:rFonts w:ascii="TimBashk" w:hAnsi="TimBashk"/>
                <w:b/>
                <w:sz w:val="20"/>
                <w:szCs w:val="20"/>
              </w:rPr>
              <w:t>ОРТОСТАН РЕСПУБЛИКА</w:t>
            </w:r>
            <w:r>
              <w:rPr>
                <w:rFonts w:ascii="Cambria" w:hAnsi="Cambria" w:cs="Cambria"/>
                <w:b/>
                <w:sz w:val="20"/>
                <w:szCs w:val="20"/>
                <w:lang w:val="ba-RU"/>
              </w:rPr>
              <w:t>Һ</w:t>
            </w:r>
            <w:r>
              <w:rPr>
                <w:rFonts w:ascii="TimBashk" w:hAnsi="TimBashk"/>
                <w:b/>
                <w:sz w:val="20"/>
                <w:szCs w:val="20"/>
              </w:rPr>
              <w:t>Ы</w:t>
            </w:r>
          </w:p>
          <w:p w:rsidR="00592D7C" w:rsidRDefault="00592D7C" w:rsidP="00433181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М</w:t>
            </w:r>
            <w:r>
              <w:rPr>
                <w:rFonts w:ascii="Cambria" w:hAnsi="Cambria" w:cs="Cambria"/>
                <w:b/>
                <w:sz w:val="20"/>
                <w:szCs w:val="20"/>
                <w:lang w:val="ba-RU"/>
              </w:rPr>
              <w:t>Ә</w:t>
            </w:r>
            <w:r>
              <w:rPr>
                <w:rFonts w:ascii="TimBashk" w:hAnsi="TimBashk"/>
                <w:b/>
                <w:sz w:val="20"/>
                <w:szCs w:val="20"/>
              </w:rPr>
              <w:t>СЕТЛЕ РАЙОНЫ</w:t>
            </w:r>
          </w:p>
          <w:p w:rsidR="00592D7C" w:rsidRPr="004270E7" w:rsidRDefault="00592D7C" w:rsidP="00433181">
            <w:pPr>
              <w:jc w:val="center"/>
              <w:rPr>
                <w:rFonts w:ascii="TimBashk" w:hAnsi="TimBashk"/>
                <w:b/>
                <w:sz w:val="20"/>
                <w:szCs w:val="20"/>
                <w:lang w:val="ba-RU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МУНИЦИПАЛЬ РАЙОНЫНЫ</w:t>
            </w:r>
            <w:r>
              <w:rPr>
                <w:rFonts w:ascii="Cambria" w:hAnsi="Cambria" w:cs="Cambria"/>
                <w:b/>
                <w:sz w:val="20"/>
                <w:szCs w:val="20"/>
                <w:lang w:val="ba-RU"/>
              </w:rPr>
              <w:t>Ң</w:t>
            </w:r>
          </w:p>
          <w:p w:rsidR="00592D7C" w:rsidRDefault="00592D7C" w:rsidP="00433181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РОСТОВ АУЫЛ СОВЕТЫ</w:t>
            </w:r>
          </w:p>
          <w:p w:rsidR="00592D7C" w:rsidRDefault="00592D7C" w:rsidP="00433181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АУЫЛ БИЛ</w:t>
            </w:r>
            <w:r>
              <w:rPr>
                <w:rFonts w:ascii="Cambria" w:hAnsi="Cambria" w:cs="Cambria"/>
                <w:b/>
                <w:sz w:val="20"/>
                <w:szCs w:val="20"/>
                <w:lang w:val="ba-RU"/>
              </w:rPr>
              <w:t>Ә</w:t>
            </w:r>
            <w:r>
              <w:rPr>
                <w:rFonts w:ascii="TimBashk" w:hAnsi="TimBashk"/>
                <w:b/>
                <w:sz w:val="20"/>
                <w:szCs w:val="20"/>
              </w:rPr>
              <w:t>М</w:t>
            </w:r>
            <w:r>
              <w:rPr>
                <w:rFonts w:ascii="Cambria" w:hAnsi="Cambria" w:cs="Cambria"/>
                <w:b/>
                <w:sz w:val="20"/>
                <w:szCs w:val="20"/>
                <w:lang w:val="ba-RU"/>
              </w:rPr>
              <w:t>ӘҺ</w:t>
            </w:r>
            <w:r>
              <w:rPr>
                <w:rFonts w:ascii="TimBashk" w:hAnsi="TimBashk"/>
                <w:b/>
                <w:sz w:val="20"/>
                <w:szCs w:val="20"/>
              </w:rPr>
              <w:t>Е</w:t>
            </w:r>
          </w:p>
          <w:p w:rsidR="00592D7C" w:rsidRDefault="00592D7C" w:rsidP="0043318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325F7" wp14:editId="236438FE">
                      <wp:simplePos x="0" y="0"/>
                      <wp:positionH relativeFrom="column">
                        <wp:posOffset>-227865</wp:posOffset>
                      </wp:positionH>
                      <wp:positionV relativeFrom="paragraph">
                        <wp:posOffset>378628</wp:posOffset>
                      </wp:positionV>
                      <wp:extent cx="6972300" cy="0"/>
                      <wp:effectExtent l="0" t="19050" r="190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56D4A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9.8pt" to="531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+E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g8xUqSBFnWf1+/Xt9337sv6Fq0/dD+7b93X7q770d2tP0J8v/4Ecdjs7rfL&#10;t2gY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rFonts w:ascii="TimBashk" w:hAnsi="TimBashk"/>
                <w:b/>
                <w:sz w:val="20"/>
                <w:szCs w:val="20"/>
              </w:rPr>
              <w:t>ХАКИМИ</w:t>
            </w:r>
            <w:r>
              <w:rPr>
                <w:rFonts w:ascii="Cambria" w:hAnsi="Cambria" w:cs="Cambria"/>
                <w:b/>
                <w:sz w:val="20"/>
                <w:szCs w:val="20"/>
                <w:lang w:val="ba-RU"/>
              </w:rPr>
              <w:t>Ә</w:t>
            </w:r>
            <w:r>
              <w:rPr>
                <w:rFonts w:ascii="TimBashk" w:hAnsi="TimBashk"/>
                <w:b/>
                <w:sz w:val="20"/>
                <w:szCs w:val="20"/>
              </w:rPr>
              <w:t>ТЕ</w:t>
            </w:r>
          </w:p>
        </w:tc>
        <w:tc>
          <w:tcPr>
            <w:tcW w:w="1980" w:type="dxa"/>
            <w:vMerge w:val="restart"/>
            <w:hideMark/>
          </w:tcPr>
          <w:p w:rsidR="00592D7C" w:rsidRDefault="00592D7C" w:rsidP="00433181">
            <w:pPr>
              <w:jc w:val="center"/>
              <w:rPr>
                <w:rFonts w:ascii="Bash" w:hAnsi="Bash" w:cs="Bash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EB2DF5" wp14:editId="174EE700">
                  <wp:extent cx="826135" cy="10185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:rsidR="00592D7C" w:rsidRDefault="00592D7C" w:rsidP="00433181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АДМИНИСТРАЦИЯ</w:t>
            </w:r>
          </w:p>
          <w:p w:rsidR="00592D7C" w:rsidRDefault="00592D7C" w:rsidP="00433181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:rsidR="00592D7C" w:rsidRDefault="00592D7C" w:rsidP="00433181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БОЛЬШЕОКИНСКИЙ СЕЛЬСОВЕТ</w:t>
            </w:r>
          </w:p>
          <w:p w:rsidR="00592D7C" w:rsidRDefault="00592D7C" w:rsidP="00433181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МУНИЦИПАЛЬНОГО РАЙОНА</w:t>
            </w:r>
          </w:p>
          <w:p w:rsidR="00592D7C" w:rsidRDefault="00592D7C" w:rsidP="00433181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МЕЧЕТЛИНСКИЙ РАЙОН</w:t>
            </w:r>
          </w:p>
          <w:p w:rsidR="00592D7C" w:rsidRDefault="00592D7C" w:rsidP="00433181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592D7C" w:rsidRDefault="00592D7C" w:rsidP="00433181">
            <w:pPr>
              <w:jc w:val="center"/>
              <w:rPr>
                <w:sz w:val="28"/>
                <w:szCs w:val="28"/>
              </w:rPr>
            </w:pPr>
          </w:p>
        </w:tc>
      </w:tr>
      <w:tr w:rsidR="00592D7C" w:rsidTr="0012186C">
        <w:trPr>
          <w:cantSplit/>
        </w:trPr>
        <w:tc>
          <w:tcPr>
            <w:tcW w:w="4536" w:type="dxa"/>
            <w:hideMark/>
          </w:tcPr>
          <w:p w:rsidR="00592D7C" w:rsidRDefault="00592D7C" w:rsidP="004331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D7C" w:rsidRDefault="00592D7C" w:rsidP="00433181">
            <w:pPr>
              <w:rPr>
                <w:rFonts w:ascii="Bash" w:hAnsi="Bash" w:cs="Bash"/>
                <w:sz w:val="22"/>
                <w:szCs w:val="22"/>
              </w:rPr>
            </w:pPr>
          </w:p>
        </w:tc>
        <w:tc>
          <w:tcPr>
            <w:tcW w:w="3727" w:type="dxa"/>
          </w:tcPr>
          <w:p w:rsidR="00592D7C" w:rsidRDefault="00592D7C" w:rsidP="00433181">
            <w:pPr>
              <w:jc w:val="center"/>
              <w:rPr>
                <w:sz w:val="18"/>
                <w:szCs w:val="18"/>
              </w:rPr>
            </w:pPr>
          </w:p>
        </w:tc>
      </w:tr>
    </w:tbl>
    <w:p w:rsidR="00592D7C" w:rsidRDefault="00592D7C" w:rsidP="00592D7C">
      <w:pPr>
        <w:rPr>
          <w:b/>
          <w:sz w:val="28"/>
          <w:szCs w:val="28"/>
        </w:rPr>
      </w:pPr>
      <w:r w:rsidRPr="00850BFE">
        <w:rPr>
          <w:rFonts w:ascii="TimBashk" w:hAnsi="TimBashk" w:cs="TimBashk"/>
          <w:b/>
          <w:bCs/>
          <w:sz w:val="28"/>
          <w:szCs w:val="28"/>
        </w:rPr>
        <w:t xml:space="preserve">                </w:t>
      </w:r>
      <w:proofErr w:type="gramStart"/>
      <w:r w:rsidRPr="00850BFE">
        <w:rPr>
          <w:rFonts w:ascii="TimBashk" w:hAnsi="TimBashk" w:cs="TimBashk"/>
          <w:b/>
          <w:bCs/>
          <w:sz w:val="28"/>
          <w:szCs w:val="28"/>
        </w:rPr>
        <w:t>?</w:t>
      </w:r>
      <w:r w:rsidRPr="00850BFE">
        <w:rPr>
          <w:b/>
          <w:bCs/>
          <w:sz w:val="28"/>
          <w:szCs w:val="28"/>
        </w:rPr>
        <w:t>АРАР</w:t>
      </w:r>
      <w:proofErr w:type="gramEnd"/>
      <w:r w:rsidRPr="00850BFE">
        <w:rPr>
          <w:b/>
          <w:bCs/>
          <w:sz w:val="28"/>
          <w:szCs w:val="28"/>
        </w:rPr>
        <w:t xml:space="preserve">                 </w:t>
      </w:r>
      <w:r>
        <w:rPr>
          <w:rFonts w:ascii="Bash" w:hAnsi="Bash"/>
          <w:b/>
          <w:sz w:val="28"/>
          <w:szCs w:val="28"/>
        </w:rPr>
        <w:t xml:space="preserve">          </w:t>
      </w:r>
      <w:r>
        <w:rPr>
          <w:rFonts w:ascii="Bash" w:hAnsi="Bash"/>
          <w:b/>
          <w:sz w:val="28"/>
          <w:szCs w:val="28"/>
          <w:lang w:val="ba-RU"/>
        </w:rPr>
        <w:t xml:space="preserve">                      </w:t>
      </w:r>
      <w:r>
        <w:rPr>
          <w:rFonts w:ascii="Bash" w:hAnsi="Bash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Е </w:t>
      </w:r>
    </w:p>
    <w:p w:rsidR="00592D7C" w:rsidRDefault="00592D7C" w:rsidP="00592D7C">
      <w:pPr>
        <w:rPr>
          <w:b/>
          <w:sz w:val="28"/>
          <w:szCs w:val="28"/>
        </w:rPr>
      </w:pPr>
    </w:p>
    <w:p w:rsidR="00592D7C" w:rsidRPr="00FA5703" w:rsidRDefault="00592D7C" w:rsidP="00592D7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ba-RU"/>
        </w:rPr>
        <w:t>24</w:t>
      </w:r>
      <w:r>
        <w:rPr>
          <w:sz w:val="28"/>
          <w:szCs w:val="28"/>
        </w:rPr>
        <w:t xml:space="preserve"> июнь 20</w:t>
      </w:r>
      <w:r>
        <w:rPr>
          <w:sz w:val="28"/>
          <w:szCs w:val="28"/>
          <w:lang w:val="ba-RU"/>
        </w:rPr>
        <w:t xml:space="preserve">26 </w:t>
      </w:r>
      <w:r>
        <w:rPr>
          <w:sz w:val="28"/>
          <w:szCs w:val="28"/>
        </w:rPr>
        <w:t>й</w:t>
      </w:r>
      <w:r>
        <w:rPr>
          <w:sz w:val="28"/>
          <w:szCs w:val="28"/>
          <w:lang w:val="ba-RU"/>
        </w:rPr>
        <w:t>ыл</w:t>
      </w:r>
      <w:r>
        <w:rPr>
          <w:sz w:val="28"/>
          <w:szCs w:val="28"/>
        </w:rPr>
        <w:t xml:space="preserve">                </w:t>
      </w:r>
      <w:r w:rsidR="0012186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21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5                           </w:t>
      </w:r>
      <w:r>
        <w:rPr>
          <w:sz w:val="28"/>
          <w:szCs w:val="28"/>
          <w:lang w:val="ba-RU"/>
        </w:rPr>
        <w:t>24</w:t>
      </w:r>
      <w:r>
        <w:rPr>
          <w:sz w:val="28"/>
          <w:szCs w:val="28"/>
        </w:rPr>
        <w:t xml:space="preserve"> июня 202</w:t>
      </w:r>
      <w:r>
        <w:rPr>
          <w:sz w:val="28"/>
          <w:szCs w:val="28"/>
          <w:lang w:val="ba-RU"/>
        </w:rPr>
        <w:t>6</w:t>
      </w:r>
      <w:r>
        <w:rPr>
          <w:sz w:val="28"/>
          <w:szCs w:val="28"/>
        </w:rPr>
        <w:t xml:space="preserve"> г.</w:t>
      </w:r>
    </w:p>
    <w:p w:rsidR="00592D7C" w:rsidRPr="00BD14A5" w:rsidRDefault="00592D7C" w:rsidP="00592D7C">
      <w:pPr>
        <w:ind w:firstLine="709"/>
        <w:rPr>
          <w:color w:val="FF0000"/>
          <w:sz w:val="28"/>
          <w:szCs w:val="28"/>
        </w:rPr>
      </w:pPr>
    </w:p>
    <w:p w:rsidR="00592D7C" w:rsidRPr="00780735" w:rsidRDefault="00592D7C" w:rsidP="00592D7C">
      <w:pPr>
        <w:rPr>
          <w:b/>
          <w:sz w:val="28"/>
          <w:szCs w:val="28"/>
        </w:rPr>
      </w:pPr>
      <w:r w:rsidRPr="00780735">
        <w:rPr>
          <w:lang w:val="ba-RU"/>
        </w:rPr>
        <w:t xml:space="preserve"> </w:t>
      </w:r>
      <w:proofErr w:type="gramStart"/>
      <w:r w:rsidRPr="00780735">
        <w:rPr>
          <w:b/>
          <w:sz w:val="28"/>
          <w:szCs w:val="28"/>
        </w:rPr>
        <w:t>Об  утверждении</w:t>
      </w:r>
      <w:proofErr w:type="gramEnd"/>
      <w:r w:rsidRPr="00780735">
        <w:rPr>
          <w:b/>
          <w:sz w:val="28"/>
          <w:szCs w:val="28"/>
        </w:rPr>
        <w:t xml:space="preserve"> плана мероприятий, направленных на профилактику терроризма и экстремизма на территории сельского поселения Большеокинский  сельсовет муниципального района Мечетлинский район Республики Башкортостан на 2026 год.</w:t>
      </w:r>
    </w:p>
    <w:p w:rsidR="00592D7C" w:rsidRPr="00780735" w:rsidRDefault="00592D7C" w:rsidP="00592D7C">
      <w:pPr>
        <w:tabs>
          <w:tab w:val="left" w:pos="4680"/>
        </w:tabs>
        <w:ind w:right="256"/>
        <w:jc w:val="center"/>
        <w:rPr>
          <w:b/>
          <w:sz w:val="28"/>
          <w:szCs w:val="28"/>
        </w:rPr>
      </w:pPr>
    </w:p>
    <w:p w:rsidR="00592D7C" w:rsidRPr="00780735" w:rsidRDefault="00592D7C" w:rsidP="00121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0735">
        <w:rPr>
          <w:sz w:val="28"/>
          <w:szCs w:val="28"/>
        </w:rPr>
        <w:t xml:space="preserve">  </w:t>
      </w:r>
      <w:r w:rsidRPr="00780735">
        <w:rPr>
          <w:sz w:val="28"/>
          <w:szCs w:val="28"/>
        </w:rPr>
        <w:tab/>
        <w:t xml:space="preserve"> В соответствии с Федеральным законом от 25.07.2002 №114-ФЗ «О противодействии экстремистской деятельности», Федеральным законом от 06.03.2006 №35-ФЗ «О противодействии терроризму», Указом Президента РФ от 28.12.2024 №1124 «Об утверждении Стратегии противодействия экстремизму в Российской Федерации» в соответствии с Уставом сельского поселения Большеокинский сельсовет муниципального района Мечетлинский район Республики Башкортостан, в целях определения основных направлений  деятельности в рамках реализации вопроса местного значения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сельского поселения Большеокинский сельсовет муниципального района Мечетлинский район Республики Башкортостан</w:t>
      </w:r>
    </w:p>
    <w:p w:rsidR="0012186C" w:rsidRDefault="0012186C" w:rsidP="0012186C">
      <w:pPr>
        <w:tabs>
          <w:tab w:val="left" w:pos="4680"/>
        </w:tabs>
        <w:jc w:val="center"/>
        <w:rPr>
          <w:sz w:val="28"/>
          <w:szCs w:val="28"/>
        </w:rPr>
      </w:pPr>
    </w:p>
    <w:p w:rsidR="00592D7C" w:rsidRPr="00780735" w:rsidRDefault="00592D7C" w:rsidP="0012186C">
      <w:pPr>
        <w:tabs>
          <w:tab w:val="left" w:pos="4680"/>
        </w:tabs>
        <w:jc w:val="center"/>
        <w:rPr>
          <w:sz w:val="28"/>
          <w:szCs w:val="28"/>
        </w:rPr>
      </w:pPr>
      <w:r w:rsidRPr="00780735">
        <w:rPr>
          <w:sz w:val="28"/>
          <w:szCs w:val="28"/>
        </w:rPr>
        <w:t xml:space="preserve">п о с </w:t>
      </w:r>
      <w:proofErr w:type="gramStart"/>
      <w:r w:rsidRPr="00780735">
        <w:rPr>
          <w:sz w:val="28"/>
          <w:szCs w:val="28"/>
        </w:rPr>
        <w:t>т</w:t>
      </w:r>
      <w:proofErr w:type="gramEnd"/>
      <w:r w:rsidRPr="00780735">
        <w:rPr>
          <w:sz w:val="28"/>
          <w:szCs w:val="28"/>
        </w:rPr>
        <w:t xml:space="preserve"> а н о в л я ю:</w:t>
      </w:r>
    </w:p>
    <w:p w:rsidR="00592D7C" w:rsidRPr="00780735" w:rsidRDefault="00592D7C" w:rsidP="0012186C">
      <w:pPr>
        <w:tabs>
          <w:tab w:val="left" w:pos="4680"/>
        </w:tabs>
        <w:ind w:right="256"/>
        <w:jc w:val="center"/>
        <w:rPr>
          <w:sz w:val="28"/>
          <w:szCs w:val="28"/>
        </w:rPr>
      </w:pPr>
    </w:p>
    <w:p w:rsidR="00592D7C" w:rsidRPr="00780735" w:rsidRDefault="00592D7C" w:rsidP="0012186C">
      <w:pPr>
        <w:pStyle w:val="aa"/>
        <w:widowControl w:val="0"/>
        <w:numPr>
          <w:ilvl w:val="0"/>
          <w:numId w:val="3"/>
        </w:numPr>
        <w:tabs>
          <w:tab w:val="clear" w:pos="585"/>
          <w:tab w:val="num" w:pos="284"/>
        </w:tabs>
        <w:autoSpaceDE w:val="0"/>
        <w:autoSpaceDN w:val="0"/>
        <w:adjustRightInd w:val="0"/>
        <w:spacing w:after="200"/>
        <w:ind w:left="284" w:hanging="284"/>
        <w:jc w:val="both"/>
        <w:rPr>
          <w:sz w:val="28"/>
          <w:szCs w:val="28"/>
        </w:rPr>
      </w:pPr>
      <w:r w:rsidRPr="00780735">
        <w:rPr>
          <w:sz w:val="28"/>
          <w:szCs w:val="28"/>
        </w:rPr>
        <w:t xml:space="preserve">Утвердить план мероприятий, направленных на профилактику терроризма и экстремизма </w:t>
      </w:r>
      <w:proofErr w:type="gramStart"/>
      <w:r w:rsidRPr="00780735">
        <w:rPr>
          <w:sz w:val="28"/>
          <w:szCs w:val="28"/>
        </w:rPr>
        <w:t>на</w:t>
      </w:r>
      <w:r w:rsidRPr="00780735">
        <w:rPr>
          <w:sz w:val="28"/>
          <w:szCs w:val="28"/>
          <w:lang w:val="ba-RU"/>
        </w:rPr>
        <w:t xml:space="preserve"> </w:t>
      </w:r>
      <w:r w:rsidRPr="00780735">
        <w:rPr>
          <w:sz w:val="28"/>
          <w:szCs w:val="28"/>
        </w:rPr>
        <w:t xml:space="preserve"> территории</w:t>
      </w:r>
      <w:proofErr w:type="gramEnd"/>
      <w:r w:rsidRPr="00780735">
        <w:rPr>
          <w:sz w:val="28"/>
          <w:szCs w:val="28"/>
        </w:rPr>
        <w:t xml:space="preserve"> сельского поселения Большеокинский сельсовет муниципального района Мечетлинский район Республики Башкортостан на 2026 год.(Приложение №1).</w:t>
      </w:r>
    </w:p>
    <w:p w:rsidR="00592D7C" w:rsidRPr="00780735" w:rsidRDefault="00592D7C" w:rsidP="0012186C">
      <w:pPr>
        <w:pStyle w:val="aa"/>
        <w:numPr>
          <w:ilvl w:val="0"/>
          <w:numId w:val="3"/>
        </w:numPr>
        <w:tabs>
          <w:tab w:val="left" w:pos="4680"/>
        </w:tabs>
        <w:spacing w:after="200"/>
        <w:ind w:left="284" w:right="256" w:hanging="284"/>
        <w:jc w:val="both"/>
        <w:rPr>
          <w:sz w:val="28"/>
          <w:szCs w:val="28"/>
        </w:rPr>
      </w:pPr>
      <w:r w:rsidRPr="00780735">
        <w:rPr>
          <w:sz w:val="28"/>
          <w:szCs w:val="28"/>
        </w:rPr>
        <w:t xml:space="preserve">Обнародовать настоящее постановление на информационном стенде сельского поселения и разместить на </w:t>
      </w:r>
      <w:proofErr w:type="gramStart"/>
      <w:r w:rsidRPr="00780735">
        <w:rPr>
          <w:sz w:val="28"/>
          <w:szCs w:val="28"/>
        </w:rPr>
        <w:t>сайте  Администрации</w:t>
      </w:r>
      <w:proofErr w:type="gramEnd"/>
      <w:r w:rsidRPr="00780735">
        <w:rPr>
          <w:sz w:val="28"/>
          <w:szCs w:val="28"/>
        </w:rPr>
        <w:t xml:space="preserve"> сельского поселения Большеокинский сельсовет муниципального района Мечетлинский район Республики Башкортостан.</w:t>
      </w:r>
    </w:p>
    <w:p w:rsidR="00592D7C" w:rsidRPr="00780735" w:rsidRDefault="00592D7C" w:rsidP="0012186C">
      <w:pPr>
        <w:pStyle w:val="aa"/>
        <w:numPr>
          <w:ilvl w:val="0"/>
          <w:numId w:val="3"/>
        </w:numPr>
        <w:tabs>
          <w:tab w:val="left" w:pos="4680"/>
        </w:tabs>
        <w:spacing w:after="200"/>
        <w:ind w:left="284" w:right="256" w:hanging="284"/>
        <w:jc w:val="both"/>
        <w:rPr>
          <w:sz w:val="28"/>
          <w:szCs w:val="28"/>
        </w:rPr>
      </w:pPr>
      <w:r w:rsidRPr="00780735">
        <w:rPr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592D7C" w:rsidRPr="00780735" w:rsidRDefault="00592D7C" w:rsidP="0012186C">
      <w:pPr>
        <w:pStyle w:val="aa"/>
        <w:numPr>
          <w:ilvl w:val="0"/>
          <w:numId w:val="3"/>
        </w:numPr>
        <w:tabs>
          <w:tab w:val="left" w:pos="4680"/>
        </w:tabs>
        <w:spacing w:after="200"/>
        <w:ind w:left="284" w:right="256" w:hanging="284"/>
        <w:jc w:val="both"/>
        <w:rPr>
          <w:sz w:val="28"/>
          <w:szCs w:val="28"/>
        </w:rPr>
      </w:pPr>
      <w:r w:rsidRPr="00780735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2186C" w:rsidRDefault="0012186C" w:rsidP="00592D7C">
      <w:pPr>
        <w:pStyle w:val="a3"/>
        <w:rPr>
          <w:rFonts w:ascii="Times New Roman" w:hAnsi="Times New Roman"/>
          <w:sz w:val="28"/>
          <w:szCs w:val="28"/>
        </w:rPr>
      </w:pPr>
    </w:p>
    <w:p w:rsidR="00592D7C" w:rsidRPr="00780735" w:rsidRDefault="00592D7C" w:rsidP="00592D7C">
      <w:pPr>
        <w:pStyle w:val="a3"/>
        <w:rPr>
          <w:rFonts w:ascii="Times New Roman" w:hAnsi="Times New Roman"/>
          <w:lang w:val="ba-RU"/>
        </w:rPr>
      </w:pPr>
      <w:r w:rsidRPr="00780735">
        <w:rPr>
          <w:rFonts w:ascii="Times New Roman" w:hAnsi="Times New Roman"/>
          <w:sz w:val="28"/>
          <w:szCs w:val="28"/>
        </w:rPr>
        <w:t xml:space="preserve">Гава сельского поселения                      </w:t>
      </w:r>
      <w:r w:rsidR="0012186C">
        <w:rPr>
          <w:rFonts w:ascii="Times New Roman" w:hAnsi="Times New Roman"/>
          <w:sz w:val="28"/>
          <w:szCs w:val="28"/>
        </w:rPr>
        <w:t xml:space="preserve">        </w:t>
      </w:r>
      <w:r w:rsidRPr="00780735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Pr="00780735">
        <w:rPr>
          <w:rFonts w:ascii="Times New Roman" w:hAnsi="Times New Roman"/>
          <w:sz w:val="28"/>
          <w:szCs w:val="28"/>
        </w:rPr>
        <w:t>В.И.Шагибитдинов</w:t>
      </w:r>
      <w:proofErr w:type="spellEnd"/>
    </w:p>
    <w:p w:rsidR="00780735" w:rsidRDefault="00780735" w:rsidP="00A37622">
      <w:pPr>
        <w:jc w:val="right"/>
        <w:rPr>
          <w:b/>
          <w:sz w:val="28"/>
          <w:szCs w:val="28"/>
          <w:lang w:val="ba-RU"/>
        </w:rPr>
        <w:sectPr w:rsidR="00780735" w:rsidSect="00780735">
          <w:pgSz w:w="11906" w:h="16838" w:code="9"/>
          <w:pgMar w:top="794" w:right="566" w:bottom="567" w:left="1134" w:header="709" w:footer="709" w:gutter="0"/>
          <w:pgNumType w:start="1"/>
          <w:cols w:space="708"/>
          <w:titlePg/>
          <w:docGrid w:linePitch="360"/>
        </w:sectPr>
      </w:pPr>
    </w:p>
    <w:p w:rsidR="00592D7C" w:rsidRDefault="00592D7C" w:rsidP="00A37622">
      <w:pPr>
        <w:jc w:val="right"/>
        <w:rPr>
          <w:b/>
          <w:sz w:val="28"/>
          <w:szCs w:val="28"/>
          <w:lang w:val="ba-RU"/>
        </w:rPr>
      </w:pPr>
    </w:p>
    <w:p w:rsidR="004054DE" w:rsidRPr="004054DE" w:rsidRDefault="004054DE" w:rsidP="00A37622">
      <w:pPr>
        <w:jc w:val="right"/>
        <w:rPr>
          <w:lang w:val="ba-RU"/>
        </w:rPr>
      </w:pPr>
      <w:r w:rsidRPr="004054DE">
        <w:rPr>
          <w:lang w:val="ba-RU"/>
        </w:rPr>
        <w:t>Приложение №1 к постановлению №35 от 24 июня 2026 г.</w:t>
      </w:r>
    </w:p>
    <w:p w:rsidR="004054DE" w:rsidRDefault="004054DE" w:rsidP="00A37622">
      <w:pPr>
        <w:jc w:val="right"/>
        <w:rPr>
          <w:b/>
          <w:sz w:val="28"/>
          <w:szCs w:val="28"/>
          <w:lang w:val="ba-RU"/>
        </w:rPr>
      </w:pPr>
    </w:p>
    <w:p w:rsidR="003B1C7D" w:rsidRPr="00A37622" w:rsidRDefault="009423DA" w:rsidP="0012186C">
      <w:pPr>
        <w:ind w:left="9214"/>
        <w:rPr>
          <w:b/>
          <w:kern w:val="2"/>
          <w:sz w:val="32"/>
          <w:szCs w:val="32"/>
        </w:rPr>
      </w:pPr>
      <w:r w:rsidRPr="00A37622">
        <w:rPr>
          <w:b/>
          <w:kern w:val="2"/>
          <w:sz w:val="32"/>
          <w:szCs w:val="32"/>
        </w:rPr>
        <w:t>УТВЕРЖДАЮ:</w:t>
      </w:r>
    </w:p>
    <w:p w:rsidR="003B1C7D" w:rsidRPr="008A2BE4" w:rsidRDefault="008A2BE4" w:rsidP="00736EBA">
      <w:pPr>
        <w:ind w:left="9214"/>
        <w:rPr>
          <w:kern w:val="2"/>
          <w:sz w:val="28"/>
          <w:szCs w:val="28"/>
        </w:rPr>
      </w:pPr>
      <w:r w:rsidRPr="008A2BE4">
        <w:rPr>
          <w:kern w:val="2"/>
          <w:sz w:val="28"/>
          <w:szCs w:val="28"/>
        </w:rPr>
        <w:t>Г</w:t>
      </w:r>
      <w:r w:rsidR="003B1C7D" w:rsidRPr="008A2BE4">
        <w:rPr>
          <w:kern w:val="2"/>
          <w:sz w:val="28"/>
          <w:szCs w:val="28"/>
        </w:rPr>
        <w:t>лава Администрации сельского поселения</w:t>
      </w:r>
    </w:p>
    <w:p w:rsidR="00C66444" w:rsidRPr="008A2BE4" w:rsidRDefault="00C66444" w:rsidP="00736EBA">
      <w:pPr>
        <w:tabs>
          <w:tab w:val="left" w:pos="11674"/>
        </w:tabs>
        <w:ind w:left="9214"/>
        <w:rPr>
          <w:kern w:val="2"/>
          <w:sz w:val="28"/>
          <w:szCs w:val="28"/>
        </w:rPr>
      </w:pPr>
      <w:r w:rsidRPr="008A2BE4">
        <w:rPr>
          <w:kern w:val="2"/>
          <w:sz w:val="28"/>
          <w:szCs w:val="28"/>
          <w:lang w:val="tt-RU"/>
        </w:rPr>
        <w:t>Бол</w:t>
      </w:r>
      <w:proofErr w:type="spellStart"/>
      <w:r w:rsidRPr="008A2BE4">
        <w:rPr>
          <w:kern w:val="2"/>
          <w:sz w:val="28"/>
          <w:szCs w:val="28"/>
        </w:rPr>
        <w:t>ьшеокинский</w:t>
      </w:r>
      <w:proofErr w:type="spellEnd"/>
      <w:r w:rsidRPr="008A2BE4">
        <w:rPr>
          <w:kern w:val="2"/>
          <w:sz w:val="28"/>
          <w:szCs w:val="28"/>
        </w:rPr>
        <w:t xml:space="preserve"> сельсовет</w:t>
      </w:r>
      <w:r w:rsidR="008A2BE4" w:rsidRPr="008A2BE4">
        <w:rPr>
          <w:kern w:val="2"/>
          <w:sz w:val="28"/>
          <w:szCs w:val="28"/>
        </w:rPr>
        <w:t xml:space="preserve"> </w:t>
      </w:r>
      <w:r w:rsidRPr="008A2BE4">
        <w:rPr>
          <w:kern w:val="2"/>
          <w:sz w:val="28"/>
          <w:szCs w:val="28"/>
        </w:rPr>
        <w:t xml:space="preserve">муниципального района </w:t>
      </w:r>
    </w:p>
    <w:p w:rsidR="00736EBA" w:rsidRDefault="00C66444" w:rsidP="00736EBA">
      <w:pPr>
        <w:tabs>
          <w:tab w:val="left" w:pos="11674"/>
        </w:tabs>
        <w:ind w:left="9214"/>
        <w:rPr>
          <w:kern w:val="2"/>
          <w:sz w:val="28"/>
          <w:szCs w:val="28"/>
        </w:rPr>
      </w:pPr>
      <w:r w:rsidRPr="008A2BE4">
        <w:rPr>
          <w:kern w:val="2"/>
          <w:sz w:val="28"/>
          <w:szCs w:val="28"/>
        </w:rPr>
        <w:t xml:space="preserve">Мечетлинский </w:t>
      </w:r>
      <w:proofErr w:type="gramStart"/>
      <w:r w:rsidRPr="008A2BE4">
        <w:rPr>
          <w:kern w:val="2"/>
          <w:sz w:val="28"/>
          <w:szCs w:val="28"/>
        </w:rPr>
        <w:t>район</w:t>
      </w:r>
      <w:r w:rsidR="008A2BE4" w:rsidRPr="008A2BE4">
        <w:rPr>
          <w:kern w:val="2"/>
          <w:sz w:val="28"/>
          <w:szCs w:val="28"/>
        </w:rPr>
        <w:t xml:space="preserve"> </w:t>
      </w:r>
      <w:r w:rsidRPr="008A2BE4">
        <w:rPr>
          <w:kern w:val="2"/>
          <w:sz w:val="28"/>
          <w:szCs w:val="28"/>
        </w:rPr>
        <w:t xml:space="preserve"> Республики</w:t>
      </w:r>
      <w:proofErr w:type="gramEnd"/>
      <w:r w:rsidR="003B1C7D" w:rsidRPr="008A2BE4">
        <w:rPr>
          <w:kern w:val="2"/>
          <w:sz w:val="28"/>
          <w:szCs w:val="28"/>
        </w:rPr>
        <w:t xml:space="preserve"> </w:t>
      </w:r>
      <w:r w:rsidRPr="008A2BE4">
        <w:rPr>
          <w:kern w:val="2"/>
          <w:sz w:val="28"/>
          <w:szCs w:val="28"/>
        </w:rPr>
        <w:t>Башкортостан</w:t>
      </w:r>
      <w:r w:rsidR="003B1C7D" w:rsidRPr="008A2BE4">
        <w:rPr>
          <w:kern w:val="2"/>
          <w:sz w:val="28"/>
          <w:szCs w:val="28"/>
        </w:rPr>
        <w:t xml:space="preserve">     </w:t>
      </w:r>
    </w:p>
    <w:p w:rsidR="003B1C7D" w:rsidRPr="008A2BE4" w:rsidRDefault="003B1C7D" w:rsidP="00736EBA">
      <w:pPr>
        <w:tabs>
          <w:tab w:val="left" w:pos="11674"/>
        </w:tabs>
        <w:ind w:left="9214"/>
        <w:rPr>
          <w:kern w:val="2"/>
          <w:sz w:val="28"/>
          <w:szCs w:val="28"/>
        </w:rPr>
      </w:pPr>
      <w:r w:rsidRPr="008A2BE4">
        <w:rPr>
          <w:kern w:val="2"/>
          <w:sz w:val="28"/>
          <w:szCs w:val="28"/>
        </w:rPr>
        <w:t>_</w:t>
      </w:r>
      <w:proofErr w:type="spellStart"/>
      <w:r w:rsidR="00C66444" w:rsidRPr="008A2BE4">
        <w:rPr>
          <w:kern w:val="2"/>
          <w:sz w:val="28"/>
          <w:szCs w:val="28"/>
        </w:rPr>
        <w:t>В.И.Шагибитдинов</w:t>
      </w:r>
      <w:proofErr w:type="spellEnd"/>
    </w:p>
    <w:p w:rsidR="00A37622" w:rsidRDefault="008A2BE4" w:rsidP="00736EBA">
      <w:pPr>
        <w:pStyle w:val="a3"/>
        <w:tabs>
          <w:tab w:val="center" w:pos="7738"/>
          <w:tab w:val="left" w:pos="13668"/>
        </w:tabs>
        <w:spacing w:line="276" w:lineRule="auto"/>
        <w:ind w:left="9214"/>
        <w:rPr>
          <w:rFonts w:ascii="Times New Roman" w:hAnsi="Times New Roman"/>
          <w:b/>
          <w:sz w:val="28"/>
          <w:szCs w:val="28"/>
        </w:rPr>
      </w:pPr>
      <w:r w:rsidRPr="008A2BE4">
        <w:rPr>
          <w:rFonts w:ascii="Times New Roman" w:hAnsi="Times New Roman"/>
          <w:sz w:val="28"/>
          <w:szCs w:val="28"/>
        </w:rPr>
        <w:t>«</w:t>
      </w:r>
      <w:proofErr w:type="gramStart"/>
      <w:r w:rsidRPr="008A2BE4">
        <w:rPr>
          <w:rFonts w:ascii="Times New Roman" w:hAnsi="Times New Roman"/>
          <w:sz w:val="28"/>
          <w:szCs w:val="28"/>
        </w:rPr>
        <w:t>24»июня</w:t>
      </w:r>
      <w:proofErr w:type="gramEnd"/>
      <w:r w:rsidRPr="008A2BE4">
        <w:rPr>
          <w:rFonts w:ascii="Times New Roman" w:hAnsi="Times New Roman"/>
          <w:sz w:val="28"/>
          <w:szCs w:val="28"/>
        </w:rPr>
        <w:t xml:space="preserve"> 2026 г</w:t>
      </w:r>
      <w:r w:rsidR="00736EBA">
        <w:rPr>
          <w:rFonts w:ascii="Times New Roman" w:hAnsi="Times New Roman"/>
          <w:sz w:val="28"/>
          <w:szCs w:val="28"/>
        </w:rPr>
        <w:t>.</w:t>
      </w:r>
    </w:p>
    <w:p w:rsidR="00736EBA" w:rsidRDefault="00736EBA" w:rsidP="00736EBA">
      <w:pPr>
        <w:pStyle w:val="a3"/>
        <w:tabs>
          <w:tab w:val="center" w:pos="7738"/>
          <w:tab w:val="left" w:pos="13668"/>
        </w:tabs>
        <w:spacing w:line="276" w:lineRule="auto"/>
        <w:ind w:left="8647"/>
        <w:rPr>
          <w:rFonts w:ascii="Times New Roman" w:hAnsi="Times New Roman"/>
          <w:b/>
          <w:sz w:val="28"/>
          <w:szCs w:val="28"/>
        </w:rPr>
      </w:pPr>
    </w:p>
    <w:p w:rsidR="00736EBA" w:rsidRDefault="00736EBA" w:rsidP="00736EBA">
      <w:pPr>
        <w:pStyle w:val="a3"/>
        <w:tabs>
          <w:tab w:val="center" w:pos="7738"/>
          <w:tab w:val="left" w:pos="13668"/>
        </w:tabs>
        <w:spacing w:line="276" w:lineRule="auto"/>
        <w:ind w:left="8647"/>
        <w:rPr>
          <w:rFonts w:ascii="Times New Roman" w:hAnsi="Times New Roman"/>
          <w:b/>
          <w:sz w:val="28"/>
          <w:szCs w:val="28"/>
        </w:rPr>
      </w:pPr>
    </w:p>
    <w:p w:rsidR="00736EBA" w:rsidRPr="00736EBA" w:rsidRDefault="00736EBA" w:rsidP="00736EBA">
      <w:pPr>
        <w:pStyle w:val="a3"/>
        <w:tabs>
          <w:tab w:val="center" w:pos="7738"/>
          <w:tab w:val="left" w:pos="13668"/>
        </w:tabs>
        <w:spacing w:line="276" w:lineRule="auto"/>
        <w:ind w:left="8789"/>
        <w:rPr>
          <w:rFonts w:ascii="Times New Roman" w:hAnsi="Times New Roman"/>
          <w:b/>
          <w:sz w:val="28"/>
          <w:szCs w:val="28"/>
        </w:rPr>
      </w:pPr>
    </w:p>
    <w:p w:rsidR="00A37622" w:rsidRPr="004054DE" w:rsidRDefault="00A37622" w:rsidP="00094CFC">
      <w:pPr>
        <w:pStyle w:val="a3"/>
        <w:tabs>
          <w:tab w:val="left" w:pos="3230"/>
          <w:tab w:val="center" w:pos="7738"/>
          <w:tab w:val="left" w:pos="13668"/>
        </w:tabs>
        <w:spacing w:line="276" w:lineRule="auto"/>
        <w:rPr>
          <w:rFonts w:ascii="Times New Roman" w:hAnsi="Times New Roman"/>
          <w:b/>
          <w:sz w:val="32"/>
          <w:szCs w:val="32"/>
        </w:rPr>
      </w:pPr>
      <w:r w:rsidRPr="004054DE">
        <w:rPr>
          <w:rFonts w:ascii="Times New Roman" w:hAnsi="Times New Roman"/>
          <w:b/>
          <w:sz w:val="32"/>
          <w:szCs w:val="32"/>
        </w:rPr>
        <w:tab/>
      </w:r>
      <w:r w:rsidRPr="004054DE">
        <w:rPr>
          <w:rFonts w:ascii="Times New Roman" w:hAnsi="Times New Roman"/>
          <w:b/>
          <w:sz w:val="32"/>
          <w:szCs w:val="32"/>
        </w:rPr>
        <w:tab/>
      </w:r>
    </w:p>
    <w:p w:rsidR="00C92698" w:rsidRPr="004054DE" w:rsidRDefault="00C92698" w:rsidP="00C92698">
      <w:pPr>
        <w:pStyle w:val="a3"/>
        <w:tabs>
          <w:tab w:val="center" w:pos="7738"/>
          <w:tab w:val="left" w:pos="13668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4054DE">
        <w:rPr>
          <w:rFonts w:ascii="Times New Roman" w:hAnsi="Times New Roman"/>
          <w:b/>
          <w:sz w:val="32"/>
          <w:szCs w:val="32"/>
        </w:rPr>
        <w:t xml:space="preserve">ПЛАН </w:t>
      </w:r>
    </w:p>
    <w:p w:rsidR="00A37622" w:rsidRPr="004054DE" w:rsidRDefault="00A37622" w:rsidP="00C92698">
      <w:pPr>
        <w:pStyle w:val="a3"/>
        <w:tabs>
          <w:tab w:val="center" w:pos="7738"/>
          <w:tab w:val="left" w:pos="13668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2A02" w:rsidRPr="004054DE" w:rsidRDefault="009423DA" w:rsidP="00A37622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4054DE">
        <w:rPr>
          <w:rFonts w:ascii="Times New Roman" w:hAnsi="Times New Roman"/>
          <w:b/>
          <w:sz w:val="32"/>
          <w:szCs w:val="32"/>
        </w:rPr>
        <w:t>МЕРОПРИЯТИЙ</w:t>
      </w:r>
      <w:r w:rsidR="004054DE">
        <w:rPr>
          <w:rFonts w:ascii="Times New Roman" w:hAnsi="Times New Roman"/>
          <w:b/>
          <w:sz w:val="32"/>
          <w:szCs w:val="32"/>
        </w:rPr>
        <w:t>, НАПРАВЛЕННЫХ</w:t>
      </w:r>
      <w:r w:rsidRPr="004054DE">
        <w:rPr>
          <w:rFonts w:ascii="Times New Roman" w:hAnsi="Times New Roman"/>
          <w:b/>
          <w:sz w:val="32"/>
          <w:szCs w:val="32"/>
        </w:rPr>
        <w:t xml:space="preserve"> </w:t>
      </w:r>
      <w:r w:rsidR="004054DE">
        <w:rPr>
          <w:rFonts w:ascii="Times New Roman" w:hAnsi="Times New Roman"/>
          <w:b/>
          <w:sz w:val="32"/>
          <w:szCs w:val="32"/>
        </w:rPr>
        <w:t>НА</w:t>
      </w:r>
      <w:r w:rsidR="004F2A02" w:rsidRPr="004054DE">
        <w:rPr>
          <w:rFonts w:ascii="Times New Roman" w:hAnsi="Times New Roman"/>
          <w:b/>
          <w:sz w:val="32"/>
          <w:szCs w:val="32"/>
        </w:rPr>
        <w:t xml:space="preserve"> ПРОФИЛА</w:t>
      </w:r>
      <w:r w:rsidR="004530FC" w:rsidRPr="004054DE">
        <w:rPr>
          <w:rFonts w:ascii="Times New Roman" w:hAnsi="Times New Roman"/>
          <w:b/>
          <w:sz w:val="32"/>
          <w:szCs w:val="32"/>
        </w:rPr>
        <w:t>КТИК</w:t>
      </w:r>
      <w:r w:rsidR="004054DE">
        <w:rPr>
          <w:rFonts w:ascii="Times New Roman" w:hAnsi="Times New Roman"/>
          <w:b/>
          <w:sz w:val="32"/>
          <w:szCs w:val="32"/>
        </w:rPr>
        <w:t>У</w:t>
      </w:r>
      <w:r w:rsidR="004530FC" w:rsidRPr="004054DE">
        <w:rPr>
          <w:rFonts w:ascii="Times New Roman" w:hAnsi="Times New Roman"/>
          <w:b/>
          <w:sz w:val="32"/>
          <w:szCs w:val="32"/>
        </w:rPr>
        <w:t xml:space="preserve"> ТЕРРОРИЗМА И ЭКСТРЕМИЗМА </w:t>
      </w:r>
      <w:r w:rsidR="004F2A02" w:rsidRPr="004054DE">
        <w:rPr>
          <w:rFonts w:ascii="Times New Roman" w:hAnsi="Times New Roman"/>
          <w:b/>
          <w:sz w:val="32"/>
          <w:szCs w:val="32"/>
        </w:rPr>
        <w:t>НА ТЕРРИТОРИИ СЕЛЬСКОГО ПОСЕ</w:t>
      </w:r>
      <w:r w:rsidR="00806E2F" w:rsidRPr="004054DE">
        <w:rPr>
          <w:rFonts w:ascii="Times New Roman" w:hAnsi="Times New Roman"/>
          <w:b/>
          <w:sz w:val="32"/>
          <w:szCs w:val="32"/>
        </w:rPr>
        <w:t xml:space="preserve">ЛЕНИЯ </w:t>
      </w:r>
      <w:r w:rsidR="00C66444" w:rsidRPr="004054DE">
        <w:rPr>
          <w:rFonts w:ascii="Times New Roman" w:hAnsi="Times New Roman"/>
          <w:b/>
          <w:sz w:val="32"/>
          <w:szCs w:val="32"/>
        </w:rPr>
        <w:t>БОЛЬШЕОКИНСКИЙ СЕЛЬСОВЕТ МУНИЦИПАЛЬНОГО РАЙОНА МЕЧЕТЛИНСКИЙ РАЙ</w:t>
      </w:r>
      <w:r w:rsidRPr="004054DE">
        <w:rPr>
          <w:rFonts w:ascii="Times New Roman" w:hAnsi="Times New Roman"/>
          <w:b/>
          <w:sz w:val="32"/>
          <w:szCs w:val="32"/>
        </w:rPr>
        <w:t>ОН</w:t>
      </w:r>
      <w:r w:rsidR="00026A69" w:rsidRPr="004054DE">
        <w:rPr>
          <w:rFonts w:ascii="Times New Roman" w:hAnsi="Times New Roman"/>
          <w:b/>
          <w:sz w:val="32"/>
          <w:szCs w:val="32"/>
        </w:rPr>
        <w:t xml:space="preserve"> РЕСПУБЛИКИ БАШКОРТОСТАН</w:t>
      </w:r>
      <w:r w:rsidR="00806E2F" w:rsidRPr="004054DE">
        <w:rPr>
          <w:rFonts w:ascii="Times New Roman" w:hAnsi="Times New Roman"/>
          <w:b/>
          <w:sz w:val="32"/>
          <w:szCs w:val="32"/>
        </w:rPr>
        <w:t xml:space="preserve"> НА </w:t>
      </w:r>
      <w:proofErr w:type="gramStart"/>
      <w:r w:rsidR="00806E2F" w:rsidRPr="004054DE">
        <w:rPr>
          <w:rFonts w:ascii="Times New Roman" w:hAnsi="Times New Roman"/>
          <w:b/>
          <w:sz w:val="32"/>
          <w:szCs w:val="32"/>
        </w:rPr>
        <w:t>202</w:t>
      </w:r>
      <w:r w:rsidRPr="004054DE">
        <w:rPr>
          <w:rFonts w:ascii="Times New Roman" w:hAnsi="Times New Roman"/>
          <w:b/>
          <w:sz w:val="32"/>
          <w:szCs w:val="32"/>
        </w:rPr>
        <w:t>6</w:t>
      </w:r>
      <w:r w:rsidR="00C5012C" w:rsidRPr="004054DE">
        <w:rPr>
          <w:rFonts w:ascii="Times New Roman" w:hAnsi="Times New Roman"/>
          <w:b/>
          <w:sz w:val="32"/>
          <w:szCs w:val="32"/>
        </w:rPr>
        <w:t xml:space="preserve"> </w:t>
      </w:r>
      <w:r w:rsidR="004F2A02" w:rsidRPr="004054DE">
        <w:rPr>
          <w:rFonts w:ascii="Times New Roman" w:hAnsi="Times New Roman"/>
          <w:b/>
          <w:sz w:val="32"/>
          <w:szCs w:val="32"/>
        </w:rPr>
        <w:t xml:space="preserve"> ГОД</w:t>
      </w:r>
      <w:proofErr w:type="gramEnd"/>
      <w:r w:rsidR="00C5012C" w:rsidRPr="004054DE">
        <w:rPr>
          <w:rFonts w:ascii="Times New Roman" w:hAnsi="Times New Roman"/>
          <w:b/>
          <w:sz w:val="32"/>
          <w:szCs w:val="32"/>
        </w:rPr>
        <w:t>.</w:t>
      </w:r>
    </w:p>
    <w:p w:rsidR="009423DA" w:rsidRDefault="009423DA" w:rsidP="00C92698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7622" w:rsidRDefault="00A37622" w:rsidP="00C92698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7622" w:rsidRDefault="00A37622" w:rsidP="00C92698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A2BE4" w:rsidRDefault="008A2BE4" w:rsidP="00C92698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7622" w:rsidRDefault="00A37622" w:rsidP="00C92698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7622" w:rsidRDefault="00A37622" w:rsidP="00C92698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7622" w:rsidRDefault="00A37622" w:rsidP="00C92698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94CFC" w:rsidRPr="00701857" w:rsidRDefault="00094CFC" w:rsidP="00C9269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3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4"/>
        <w:gridCol w:w="5874"/>
        <w:gridCol w:w="1872"/>
        <w:gridCol w:w="2410"/>
        <w:gridCol w:w="3656"/>
      </w:tblGrid>
      <w:tr w:rsidR="00701857" w:rsidRPr="00701857" w:rsidTr="0012186C">
        <w:tc>
          <w:tcPr>
            <w:tcW w:w="534" w:type="dxa"/>
            <w:vAlign w:val="center"/>
          </w:tcPr>
          <w:p w:rsidR="009423DA" w:rsidRPr="00453AEE" w:rsidRDefault="009423DA" w:rsidP="00453AEE">
            <w:pPr>
              <w:jc w:val="center"/>
              <w:rPr>
                <w:b/>
                <w:sz w:val="28"/>
              </w:rPr>
            </w:pPr>
            <w:r w:rsidRPr="00453AEE">
              <w:rPr>
                <w:b/>
                <w:sz w:val="28"/>
              </w:rPr>
              <w:t>№</w:t>
            </w:r>
          </w:p>
        </w:tc>
        <w:tc>
          <w:tcPr>
            <w:tcW w:w="5874" w:type="dxa"/>
            <w:vAlign w:val="center"/>
          </w:tcPr>
          <w:p w:rsidR="009423DA" w:rsidRPr="00453AEE" w:rsidRDefault="009423DA" w:rsidP="00453AEE">
            <w:pPr>
              <w:jc w:val="center"/>
              <w:rPr>
                <w:b/>
                <w:sz w:val="28"/>
              </w:rPr>
            </w:pPr>
            <w:r w:rsidRPr="00453AEE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1872" w:type="dxa"/>
            <w:vAlign w:val="center"/>
          </w:tcPr>
          <w:p w:rsidR="009423DA" w:rsidRPr="00453AEE" w:rsidRDefault="009423DA" w:rsidP="00453AEE">
            <w:pPr>
              <w:jc w:val="center"/>
              <w:rPr>
                <w:b/>
                <w:sz w:val="28"/>
              </w:rPr>
            </w:pPr>
            <w:r w:rsidRPr="00453AEE">
              <w:rPr>
                <w:b/>
                <w:sz w:val="28"/>
              </w:rPr>
              <w:t>Срок проведения</w:t>
            </w:r>
          </w:p>
          <w:p w:rsidR="00453AEE" w:rsidRPr="00453AEE" w:rsidRDefault="00453AEE" w:rsidP="00453AEE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Align w:val="center"/>
          </w:tcPr>
          <w:p w:rsidR="009423DA" w:rsidRPr="00453AEE" w:rsidRDefault="009423DA" w:rsidP="00453AEE">
            <w:pPr>
              <w:jc w:val="center"/>
              <w:rPr>
                <w:b/>
                <w:sz w:val="28"/>
              </w:rPr>
            </w:pPr>
            <w:r w:rsidRPr="00453AEE">
              <w:rPr>
                <w:b/>
                <w:sz w:val="28"/>
              </w:rPr>
              <w:t>Место проведения</w:t>
            </w:r>
          </w:p>
        </w:tc>
        <w:tc>
          <w:tcPr>
            <w:tcW w:w="3656" w:type="dxa"/>
            <w:vAlign w:val="center"/>
          </w:tcPr>
          <w:p w:rsidR="009423DA" w:rsidRPr="00453AEE" w:rsidRDefault="009423DA" w:rsidP="00453AEE">
            <w:pPr>
              <w:jc w:val="center"/>
              <w:rPr>
                <w:b/>
                <w:sz w:val="28"/>
              </w:rPr>
            </w:pPr>
            <w:r w:rsidRPr="00453AEE">
              <w:rPr>
                <w:b/>
                <w:sz w:val="28"/>
              </w:rPr>
              <w:t>Ответственный исполнитель</w:t>
            </w:r>
          </w:p>
          <w:p w:rsidR="00701857" w:rsidRPr="00453AEE" w:rsidRDefault="00701857" w:rsidP="00453AEE">
            <w:pPr>
              <w:jc w:val="center"/>
              <w:rPr>
                <w:b/>
                <w:sz w:val="28"/>
              </w:rPr>
            </w:pP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9423DA" w:rsidRPr="00701857" w:rsidRDefault="009423DA" w:rsidP="00701857">
            <w:pPr>
              <w:jc w:val="center"/>
            </w:pPr>
            <w:r w:rsidRPr="00701857">
              <w:t>1</w:t>
            </w:r>
          </w:p>
        </w:tc>
        <w:tc>
          <w:tcPr>
            <w:tcW w:w="5874" w:type="dxa"/>
          </w:tcPr>
          <w:p w:rsidR="009423DA" w:rsidRDefault="009423DA" w:rsidP="00E90ADD">
            <w:pPr>
              <w:jc w:val="both"/>
            </w:pPr>
            <w:r w:rsidRPr="00701857">
              <w:t>Мониторинг информационно-коммуникационной сети «Интернет» на предмет выявления материалов, интернет – ресурсов, содержащих экстремистские материалы и призывы к осуществлению экстремистской деятельности, участию в массовых беспорядках, несанкционированных публичных (массовых) мероприятиях.</w:t>
            </w:r>
          </w:p>
          <w:p w:rsidR="00453AEE" w:rsidRPr="00701857" w:rsidRDefault="00453AEE" w:rsidP="00E90ADD">
            <w:pPr>
              <w:jc w:val="both"/>
            </w:pPr>
          </w:p>
        </w:tc>
        <w:tc>
          <w:tcPr>
            <w:tcW w:w="1872" w:type="dxa"/>
          </w:tcPr>
          <w:p w:rsidR="009423DA" w:rsidRPr="00701857" w:rsidRDefault="009423DA" w:rsidP="00701857">
            <w:pPr>
              <w:jc w:val="center"/>
            </w:pPr>
            <w:r w:rsidRPr="00701857">
              <w:t>Постоянно</w:t>
            </w:r>
          </w:p>
        </w:tc>
        <w:tc>
          <w:tcPr>
            <w:tcW w:w="2410" w:type="dxa"/>
          </w:tcPr>
          <w:p w:rsidR="009423DA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9423DA" w:rsidRPr="00701857" w:rsidRDefault="00026A69" w:rsidP="00026A69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296285" w:rsidRPr="00701857" w:rsidRDefault="00296285" w:rsidP="00701857">
            <w:pPr>
              <w:jc w:val="center"/>
            </w:pPr>
            <w:r w:rsidRPr="00701857">
              <w:t>2</w:t>
            </w:r>
          </w:p>
        </w:tc>
        <w:tc>
          <w:tcPr>
            <w:tcW w:w="5874" w:type="dxa"/>
          </w:tcPr>
          <w:p w:rsidR="00296285" w:rsidRPr="00701857" w:rsidRDefault="00296285" w:rsidP="00296285">
            <w:pPr>
              <w:shd w:val="clear" w:color="auto" w:fill="FFFFFF"/>
            </w:pPr>
            <w:r w:rsidRPr="00701857">
              <w:t>1 Проведение заседаний антитеррористической</w:t>
            </w:r>
          </w:p>
          <w:p w:rsidR="00296285" w:rsidRPr="00701857" w:rsidRDefault="00296285" w:rsidP="00296285">
            <w:pPr>
              <w:shd w:val="clear" w:color="auto" w:fill="FFFFFF"/>
            </w:pPr>
            <w:r w:rsidRPr="00701857">
              <w:t xml:space="preserve">Рабочей </w:t>
            </w:r>
            <w:proofErr w:type="gramStart"/>
            <w:r w:rsidRPr="00701857">
              <w:t>группы  сельского</w:t>
            </w:r>
            <w:proofErr w:type="gramEnd"/>
          </w:p>
          <w:p w:rsidR="00296285" w:rsidRPr="00701857" w:rsidRDefault="00026A69" w:rsidP="00296285">
            <w:pPr>
              <w:shd w:val="clear" w:color="auto" w:fill="FFFFFF"/>
            </w:pPr>
            <w:r>
              <w:t>поселения Большеокинский сельсовет</w:t>
            </w:r>
          </w:p>
          <w:p w:rsidR="00296285" w:rsidRPr="00701857" w:rsidRDefault="00296285" w:rsidP="00296285">
            <w:pPr>
              <w:shd w:val="clear" w:color="auto" w:fill="FFFFFF"/>
            </w:pPr>
            <w:r w:rsidRPr="00701857">
              <w:t>2 Меры по обеспечению безопасности в период</w:t>
            </w:r>
          </w:p>
          <w:p w:rsidR="00296285" w:rsidRDefault="00296285" w:rsidP="00453AEE">
            <w:pPr>
              <w:shd w:val="clear" w:color="auto" w:fill="FFFFFF"/>
            </w:pPr>
            <w:r w:rsidRPr="00701857">
              <w:t>проведения праздничных мероприятий.</w:t>
            </w:r>
          </w:p>
          <w:p w:rsidR="00453AEE" w:rsidRPr="00701857" w:rsidRDefault="00453AEE" w:rsidP="00453AEE">
            <w:pPr>
              <w:shd w:val="clear" w:color="auto" w:fill="FFFFFF"/>
            </w:pPr>
          </w:p>
        </w:tc>
        <w:tc>
          <w:tcPr>
            <w:tcW w:w="1872" w:type="dxa"/>
          </w:tcPr>
          <w:p w:rsidR="00296285" w:rsidRPr="00701857" w:rsidRDefault="00701DB0" w:rsidP="00701857">
            <w:pPr>
              <w:jc w:val="center"/>
            </w:pPr>
            <w:r w:rsidRPr="00701857">
              <w:t>По мере необходимости</w:t>
            </w:r>
          </w:p>
        </w:tc>
        <w:tc>
          <w:tcPr>
            <w:tcW w:w="2410" w:type="dxa"/>
          </w:tcPr>
          <w:p w:rsidR="00296285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296285" w:rsidRPr="00701857" w:rsidRDefault="00296285" w:rsidP="00701857">
            <w:pPr>
              <w:pStyle w:val="a8"/>
              <w:jc w:val="center"/>
              <w:rPr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Комиссия по противодействию экстремисткой и террористической деятельности</w:t>
            </w:r>
          </w:p>
        </w:tc>
      </w:tr>
      <w:tr w:rsidR="00701857" w:rsidRPr="00701857" w:rsidTr="0012186C">
        <w:trPr>
          <w:trHeight w:val="2232"/>
        </w:trPr>
        <w:tc>
          <w:tcPr>
            <w:tcW w:w="534" w:type="dxa"/>
            <w:vAlign w:val="center"/>
          </w:tcPr>
          <w:p w:rsidR="00296285" w:rsidRPr="00701857" w:rsidRDefault="00296285" w:rsidP="00701857">
            <w:pPr>
              <w:jc w:val="center"/>
            </w:pPr>
            <w:r w:rsidRPr="00701857">
              <w:t>3</w:t>
            </w:r>
          </w:p>
        </w:tc>
        <w:tc>
          <w:tcPr>
            <w:tcW w:w="5874" w:type="dxa"/>
          </w:tcPr>
          <w:p w:rsidR="00296285" w:rsidRPr="00701857" w:rsidRDefault="00296285" w:rsidP="00296285">
            <w:pPr>
              <w:shd w:val="clear" w:color="auto" w:fill="FFFFFF"/>
            </w:pPr>
            <w:r w:rsidRPr="00701857">
              <w:t>1 Антитеррористическая защищенность мест</w:t>
            </w:r>
          </w:p>
          <w:p w:rsidR="00296285" w:rsidRDefault="00701DB0" w:rsidP="00296285">
            <w:pPr>
              <w:shd w:val="clear" w:color="auto" w:fill="FFFFFF"/>
            </w:pPr>
            <w:r w:rsidRPr="00701857">
              <w:t>м</w:t>
            </w:r>
            <w:r w:rsidR="00296285" w:rsidRPr="00701857">
              <w:t>ассового пребывания людей, образования и культуры.</w:t>
            </w:r>
          </w:p>
          <w:p w:rsidR="00453AEE" w:rsidRPr="00701857" w:rsidRDefault="00453AEE" w:rsidP="00296285">
            <w:pPr>
              <w:shd w:val="clear" w:color="auto" w:fill="FFFFFF"/>
            </w:pPr>
          </w:p>
          <w:p w:rsidR="00296285" w:rsidRPr="00701857" w:rsidRDefault="00296285" w:rsidP="00296285">
            <w:pPr>
              <w:shd w:val="clear" w:color="auto" w:fill="FFFFFF"/>
            </w:pPr>
            <w:r w:rsidRPr="00701857">
              <w:t xml:space="preserve">2 Информирование населения </w:t>
            </w:r>
          </w:p>
          <w:p w:rsidR="00296285" w:rsidRPr="00701857" w:rsidRDefault="00296285" w:rsidP="00296285">
            <w:pPr>
              <w:shd w:val="clear" w:color="auto" w:fill="FFFFFF"/>
            </w:pPr>
            <w:r w:rsidRPr="00701857">
              <w:t xml:space="preserve">сельского поселения </w:t>
            </w:r>
            <w:r w:rsidR="00026A69">
              <w:t xml:space="preserve">Большеокинский сельсовет </w:t>
            </w:r>
            <w:r w:rsidRPr="00701857">
              <w:t>о правилах поведения в</w:t>
            </w:r>
          </w:p>
          <w:p w:rsidR="00296285" w:rsidRPr="00701857" w:rsidRDefault="00296285" w:rsidP="00296285">
            <w:pPr>
              <w:shd w:val="clear" w:color="auto" w:fill="FFFFFF"/>
            </w:pPr>
            <w:r w:rsidRPr="00701857">
              <w:t>условиях угрозы совершения террористического</w:t>
            </w:r>
          </w:p>
          <w:p w:rsidR="00296285" w:rsidRDefault="00296285" w:rsidP="00296285">
            <w:pPr>
              <w:shd w:val="clear" w:color="auto" w:fill="FFFFFF"/>
            </w:pPr>
            <w:r w:rsidRPr="00701857">
              <w:t>акта.</w:t>
            </w:r>
          </w:p>
          <w:p w:rsidR="00453AEE" w:rsidRPr="00701857" w:rsidRDefault="00453AEE" w:rsidP="00296285">
            <w:pPr>
              <w:shd w:val="clear" w:color="auto" w:fill="FFFFFF"/>
            </w:pPr>
          </w:p>
          <w:p w:rsidR="00296285" w:rsidRPr="00701857" w:rsidRDefault="00296285" w:rsidP="00296285">
            <w:pPr>
              <w:shd w:val="clear" w:color="auto" w:fill="FFFFFF"/>
            </w:pPr>
            <w:r w:rsidRPr="00701857">
              <w:t>3 Меры по безопасности в период проведения</w:t>
            </w:r>
          </w:p>
          <w:p w:rsidR="00296285" w:rsidRDefault="00296285" w:rsidP="00453AEE">
            <w:pPr>
              <w:shd w:val="clear" w:color="auto" w:fill="FFFFFF"/>
            </w:pPr>
            <w:r w:rsidRPr="00701857">
              <w:t>праздничных мероприятий.</w:t>
            </w:r>
          </w:p>
          <w:p w:rsidR="00453AEE" w:rsidRPr="00701857" w:rsidRDefault="00453AEE" w:rsidP="00453AEE">
            <w:pPr>
              <w:shd w:val="clear" w:color="auto" w:fill="FFFFFF"/>
            </w:pPr>
          </w:p>
        </w:tc>
        <w:tc>
          <w:tcPr>
            <w:tcW w:w="1872" w:type="dxa"/>
          </w:tcPr>
          <w:p w:rsidR="00296285" w:rsidRPr="00701857" w:rsidRDefault="00701DB0" w:rsidP="00701857">
            <w:pPr>
              <w:jc w:val="center"/>
            </w:pPr>
            <w:r w:rsidRPr="00701857">
              <w:t>Не реже одного раза в месяц</w:t>
            </w:r>
          </w:p>
        </w:tc>
        <w:tc>
          <w:tcPr>
            <w:tcW w:w="2410" w:type="dxa"/>
          </w:tcPr>
          <w:p w:rsidR="00296285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296285" w:rsidRPr="00701857" w:rsidRDefault="00026A69" w:rsidP="00026A69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Большеокинская ЦКС</w:t>
            </w:r>
            <w:r w:rsidR="00296285" w:rsidRPr="007018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Филиал МОБУ лицей №1 с. Большеустьикинское МОБУ СОШ с.Большая Ока, </w:t>
            </w:r>
            <w:r w:rsidR="00296285" w:rsidRPr="00701857">
              <w:rPr>
                <w:sz w:val="24"/>
                <w:szCs w:val="24"/>
              </w:rPr>
              <w:t>Комиссия по противодействию экстремисткой и террористической деятельности</w:t>
            </w:r>
            <w:r w:rsidR="00701DB0" w:rsidRPr="00701857">
              <w:rPr>
                <w:sz w:val="24"/>
                <w:szCs w:val="24"/>
              </w:rPr>
              <w:t>.</w:t>
            </w: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296285" w:rsidRPr="00701857" w:rsidRDefault="00296285" w:rsidP="00701857">
            <w:pPr>
              <w:jc w:val="center"/>
            </w:pPr>
            <w:r w:rsidRPr="00701857">
              <w:t>4</w:t>
            </w:r>
          </w:p>
        </w:tc>
        <w:tc>
          <w:tcPr>
            <w:tcW w:w="5874" w:type="dxa"/>
          </w:tcPr>
          <w:p w:rsidR="00453AEE" w:rsidRDefault="00296285" w:rsidP="00296285">
            <w:pPr>
              <w:jc w:val="both"/>
            </w:pPr>
            <w:r w:rsidRPr="00701857">
              <w:t xml:space="preserve">Участие в мероприятиях, посвященных памятным историческим датам: </w:t>
            </w:r>
          </w:p>
          <w:p w:rsidR="00453AEE" w:rsidRDefault="00296285" w:rsidP="00296285">
            <w:pPr>
              <w:jc w:val="both"/>
            </w:pPr>
            <w:r w:rsidRPr="00701857">
              <w:t>Дни воинской славы,</w:t>
            </w:r>
          </w:p>
          <w:p w:rsidR="00732F13" w:rsidRDefault="00296285" w:rsidP="00296285">
            <w:pPr>
              <w:jc w:val="both"/>
            </w:pPr>
            <w:r w:rsidRPr="00701857">
              <w:t>День вывода войск из Афганистана,</w:t>
            </w:r>
          </w:p>
          <w:p w:rsidR="00732F13" w:rsidRDefault="00296285" w:rsidP="00296285">
            <w:pPr>
              <w:jc w:val="both"/>
            </w:pPr>
            <w:r w:rsidRPr="00701857">
              <w:t xml:space="preserve">День защитника Отечества, </w:t>
            </w:r>
          </w:p>
          <w:p w:rsidR="00296285" w:rsidRPr="00701857" w:rsidRDefault="00296285" w:rsidP="00296285">
            <w:pPr>
              <w:jc w:val="both"/>
            </w:pPr>
            <w:r w:rsidRPr="00701857">
              <w:t>День Победы.</w:t>
            </w:r>
          </w:p>
        </w:tc>
        <w:tc>
          <w:tcPr>
            <w:tcW w:w="1872" w:type="dxa"/>
          </w:tcPr>
          <w:p w:rsidR="00453AEE" w:rsidRDefault="00296285" w:rsidP="00701857">
            <w:pPr>
              <w:jc w:val="center"/>
            </w:pPr>
            <w:r w:rsidRPr="00701857">
              <w:t>В течение</w:t>
            </w:r>
          </w:p>
          <w:p w:rsidR="00296285" w:rsidRPr="00701857" w:rsidRDefault="00296285" w:rsidP="00701857">
            <w:pPr>
              <w:jc w:val="center"/>
            </w:pPr>
            <w:r w:rsidRPr="00701857">
              <w:t xml:space="preserve"> 202</w:t>
            </w:r>
            <w:r w:rsidR="00701DB0" w:rsidRPr="00701857">
              <w:t>6</w:t>
            </w:r>
            <w:r w:rsidRPr="00701857">
              <w:t xml:space="preserve"> года</w:t>
            </w:r>
          </w:p>
        </w:tc>
        <w:tc>
          <w:tcPr>
            <w:tcW w:w="2410" w:type="dxa"/>
          </w:tcPr>
          <w:p w:rsidR="00296285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453AEE" w:rsidRPr="00701857" w:rsidRDefault="00026A69" w:rsidP="00026A69">
            <w:pPr>
              <w:jc w:val="center"/>
            </w:pPr>
            <w:r>
              <w:t>Администрация сельского поселения Большеокинский сельсовет, МБУК Большеокинская ЦКС</w:t>
            </w:r>
            <w:r w:rsidRPr="00701857">
              <w:t xml:space="preserve">, </w:t>
            </w:r>
            <w:r>
              <w:t xml:space="preserve"> Филиал МОБУ лицей №1 с. Большеустьикинское МОБУ СОШ с.Большая Ока.</w:t>
            </w:r>
          </w:p>
        </w:tc>
      </w:tr>
      <w:tr w:rsidR="00453AEE" w:rsidRPr="00701857" w:rsidTr="0012186C">
        <w:tc>
          <w:tcPr>
            <w:tcW w:w="534" w:type="dxa"/>
            <w:vAlign w:val="center"/>
          </w:tcPr>
          <w:p w:rsidR="00453AEE" w:rsidRPr="00701857" w:rsidRDefault="00453AEE" w:rsidP="00453AEE">
            <w:pPr>
              <w:jc w:val="center"/>
            </w:pPr>
            <w:r w:rsidRPr="00701857">
              <w:t>5</w:t>
            </w:r>
          </w:p>
        </w:tc>
        <w:tc>
          <w:tcPr>
            <w:tcW w:w="5874" w:type="dxa"/>
          </w:tcPr>
          <w:p w:rsidR="00453AEE" w:rsidRPr="00701857" w:rsidRDefault="00453AEE" w:rsidP="00322F63">
            <w:pPr>
              <w:shd w:val="clear" w:color="auto" w:fill="FFFFFF"/>
              <w:tabs>
                <w:tab w:val="left" w:pos="3830"/>
              </w:tabs>
            </w:pPr>
            <w:r w:rsidRPr="00701857">
              <w:t>Организация постоянного информирования</w:t>
            </w:r>
            <w:r w:rsidRPr="00701857">
              <w:rPr>
                <w:spacing w:val="-16"/>
              </w:rPr>
              <w:t xml:space="preserve"> </w:t>
            </w:r>
            <w:r w:rsidRPr="00701857">
              <w:t>при</w:t>
            </w:r>
            <w:r w:rsidRPr="00701857">
              <w:rPr>
                <w:spacing w:val="-9"/>
              </w:rPr>
              <w:t xml:space="preserve"> </w:t>
            </w:r>
            <w:r w:rsidRPr="00701857">
              <w:t>подворных</w:t>
            </w:r>
            <w:r w:rsidRPr="00701857">
              <w:rPr>
                <w:spacing w:val="-10"/>
              </w:rPr>
              <w:t xml:space="preserve"> </w:t>
            </w:r>
            <w:r>
              <w:t xml:space="preserve">обходах </w:t>
            </w:r>
            <w:r>
              <w:rPr>
                <w:spacing w:val="-16"/>
              </w:rPr>
              <w:t>с п</w:t>
            </w:r>
            <w:r w:rsidRPr="00701857">
              <w:t>ровед</w:t>
            </w:r>
            <w:r>
              <w:t>ением</w:t>
            </w:r>
            <w:r w:rsidRPr="00701857">
              <w:t xml:space="preserve"> бесед </w:t>
            </w:r>
            <w:r>
              <w:t>с</w:t>
            </w:r>
            <w:r w:rsidRPr="00701857">
              <w:t xml:space="preserve"> учащимися, молодежью </w:t>
            </w:r>
            <w:r>
              <w:t xml:space="preserve">и взрослым населением </w:t>
            </w:r>
            <w:r w:rsidR="00322F63">
              <w:t>сельского поселения Большеокинский сельсовет</w:t>
            </w:r>
            <w:r w:rsidRPr="00701857">
              <w:t xml:space="preserve">, нацеленные на их бдительность, </w:t>
            </w:r>
            <w:r>
              <w:t>готовность</w:t>
            </w:r>
            <w:r w:rsidRPr="00701857">
              <w:t xml:space="preserve"> к действиям при проявлениях террористических </w:t>
            </w:r>
            <w:r w:rsidRPr="00701857">
              <w:rPr>
                <w:spacing w:val="-2"/>
              </w:rPr>
              <w:t>актов.</w:t>
            </w:r>
            <w:r>
              <w:rPr>
                <w:spacing w:val="-2"/>
              </w:rPr>
              <w:t xml:space="preserve"> </w:t>
            </w:r>
            <w:r>
              <w:t>О</w:t>
            </w:r>
            <w:r w:rsidRPr="00701857">
              <w:t>знакомить с «Памятками» по профилактике терроризма. Распространять по учреждениям, предприятиям и в жилом секторе.</w:t>
            </w:r>
          </w:p>
        </w:tc>
        <w:tc>
          <w:tcPr>
            <w:tcW w:w="1872" w:type="dxa"/>
          </w:tcPr>
          <w:p w:rsidR="00453AEE" w:rsidRPr="00701857" w:rsidRDefault="00453AEE" w:rsidP="00453AEE">
            <w:pPr>
              <w:jc w:val="center"/>
            </w:pPr>
            <w:r w:rsidRPr="00701857">
              <w:t>Постоянно</w:t>
            </w:r>
          </w:p>
        </w:tc>
        <w:tc>
          <w:tcPr>
            <w:tcW w:w="2410" w:type="dxa"/>
          </w:tcPr>
          <w:p w:rsidR="00453AEE" w:rsidRPr="00701857" w:rsidRDefault="00026A69" w:rsidP="00453AEE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453AEE" w:rsidRPr="00701857" w:rsidRDefault="00453AEE" w:rsidP="00453AEE">
            <w:pPr>
              <w:pStyle w:val="a8"/>
              <w:jc w:val="center"/>
              <w:rPr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Комиссия по противодействию экстремисткой и террористической деятельности</w:t>
            </w: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592DBF" w:rsidRPr="00701857" w:rsidRDefault="00453AEE" w:rsidP="00701857">
            <w:pPr>
              <w:jc w:val="center"/>
            </w:pPr>
            <w:r>
              <w:t>6</w:t>
            </w:r>
          </w:p>
        </w:tc>
        <w:tc>
          <w:tcPr>
            <w:tcW w:w="5874" w:type="dxa"/>
          </w:tcPr>
          <w:p w:rsidR="00592DBF" w:rsidRPr="00701857" w:rsidRDefault="00592DBF" w:rsidP="00322F63">
            <w:pPr>
              <w:jc w:val="both"/>
            </w:pPr>
            <w:r w:rsidRPr="00701857">
              <w:t xml:space="preserve">Освещение проводимых мероприятий по профилактике экстремизма и терроризма на официальном сайте Администрации </w:t>
            </w:r>
            <w:r w:rsidR="00322F63">
              <w:t>сельского поселения Большеокинский сельсовет</w:t>
            </w:r>
            <w:r w:rsidRPr="00701857">
              <w:t xml:space="preserve"> и в социальных сетях (</w:t>
            </w:r>
            <w:proofErr w:type="spellStart"/>
            <w:r w:rsidRPr="00701857">
              <w:t>Вконтакте</w:t>
            </w:r>
            <w:proofErr w:type="spellEnd"/>
            <w:r w:rsidRPr="00701857">
              <w:t>, Одноклассники, Телеграмм).</w:t>
            </w:r>
          </w:p>
        </w:tc>
        <w:tc>
          <w:tcPr>
            <w:tcW w:w="1872" w:type="dxa"/>
          </w:tcPr>
          <w:p w:rsidR="00592DBF" w:rsidRPr="00701857" w:rsidRDefault="00592DBF" w:rsidP="00701857">
            <w:pPr>
              <w:jc w:val="center"/>
            </w:pPr>
            <w:r w:rsidRPr="00701857">
              <w:t>Постоянно</w:t>
            </w:r>
          </w:p>
        </w:tc>
        <w:tc>
          <w:tcPr>
            <w:tcW w:w="2410" w:type="dxa"/>
          </w:tcPr>
          <w:p w:rsidR="00592DBF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92DBF" w:rsidRPr="00701857" w:rsidRDefault="00322F63" w:rsidP="00322F63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576B4B" w:rsidRPr="00701857" w:rsidRDefault="00576B4B" w:rsidP="00701857">
            <w:pPr>
              <w:jc w:val="center"/>
            </w:pPr>
            <w:r w:rsidRPr="00701857">
              <w:t>8</w:t>
            </w:r>
          </w:p>
        </w:tc>
        <w:tc>
          <w:tcPr>
            <w:tcW w:w="5874" w:type="dxa"/>
          </w:tcPr>
          <w:p w:rsidR="00576B4B" w:rsidRPr="00701857" w:rsidRDefault="00576B4B" w:rsidP="00576B4B">
            <w:pPr>
              <w:pStyle w:val="TableParagraph"/>
              <w:spacing w:before="21" w:line="266" w:lineRule="auto"/>
              <w:ind w:left="-44"/>
              <w:rPr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Уточнение</w:t>
            </w:r>
            <w:r w:rsidRPr="00701857">
              <w:rPr>
                <w:spacing w:val="-13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перечня</w:t>
            </w:r>
            <w:r w:rsidRPr="00701857">
              <w:rPr>
                <w:spacing w:val="-12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заброшенных домов, расположенных на территории сельского поселения.</w:t>
            </w:r>
          </w:p>
          <w:p w:rsidR="00576B4B" w:rsidRPr="00701857" w:rsidRDefault="00576B4B" w:rsidP="00576B4B">
            <w:pPr>
              <w:pStyle w:val="TableParagraph"/>
              <w:spacing w:before="2" w:line="268" w:lineRule="auto"/>
              <w:ind w:left="0" w:right="150"/>
              <w:rPr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Своевременно</w:t>
            </w:r>
            <w:r w:rsidRPr="00701857">
              <w:rPr>
                <w:spacing w:val="-16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информировать правоохранительные</w:t>
            </w:r>
            <w:r w:rsidRPr="00701857">
              <w:rPr>
                <w:spacing w:val="-12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органы</w:t>
            </w:r>
            <w:r w:rsidRPr="00701857">
              <w:rPr>
                <w:spacing w:val="-13"/>
                <w:sz w:val="24"/>
                <w:szCs w:val="24"/>
              </w:rPr>
              <w:t xml:space="preserve"> </w:t>
            </w:r>
            <w:r w:rsidRPr="00701857">
              <w:rPr>
                <w:spacing w:val="-10"/>
                <w:sz w:val="24"/>
                <w:szCs w:val="24"/>
              </w:rPr>
              <w:t xml:space="preserve">о </w:t>
            </w:r>
            <w:r w:rsidRPr="00701857">
              <w:rPr>
                <w:sz w:val="24"/>
                <w:szCs w:val="24"/>
              </w:rPr>
              <w:t>фактах</w:t>
            </w:r>
            <w:r w:rsidRPr="00701857">
              <w:rPr>
                <w:spacing w:val="-15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нахождения</w:t>
            </w:r>
            <w:r w:rsidRPr="00701857">
              <w:rPr>
                <w:spacing w:val="-10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(проживания) на указанных объектах подозрительных</w:t>
            </w:r>
            <w:r w:rsidRPr="00701857">
              <w:rPr>
                <w:spacing w:val="40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лиц,</w:t>
            </w:r>
            <w:r w:rsidRPr="00701857">
              <w:rPr>
                <w:spacing w:val="40"/>
                <w:sz w:val="24"/>
                <w:szCs w:val="24"/>
              </w:rPr>
              <w:t xml:space="preserve"> </w:t>
            </w:r>
            <w:r w:rsidRPr="00453AEE">
              <w:t>пр</w:t>
            </w:r>
            <w:r w:rsidRPr="00701857">
              <w:rPr>
                <w:sz w:val="24"/>
                <w:szCs w:val="24"/>
              </w:rPr>
              <w:t>едметов и вещей.</w:t>
            </w:r>
          </w:p>
        </w:tc>
        <w:tc>
          <w:tcPr>
            <w:tcW w:w="1872" w:type="dxa"/>
          </w:tcPr>
          <w:p w:rsidR="00576B4B" w:rsidRPr="00701857" w:rsidRDefault="00576B4B" w:rsidP="00701857">
            <w:pPr>
              <w:pStyle w:val="TableParagraph"/>
              <w:spacing w:line="260" w:lineRule="exact"/>
              <w:jc w:val="center"/>
              <w:rPr>
                <w:sz w:val="24"/>
                <w:szCs w:val="24"/>
              </w:rPr>
            </w:pPr>
            <w:r w:rsidRPr="00701857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576B4B" w:rsidP="00701857">
            <w:pPr>
              <w:pStyle w:val="a8"/>
              <w:jc w:val="center"/>
              <w:rPr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Комиссия по противодействию экстремисткой и террористической деятельности</w:t>
            </w:r>
          </w:p>
        </w:tc>
      </w:tr>
      <w:tr w:rsidR="00701857" w:rsidRPr="00701857" w:rsidTr="0012186C">
        <w:trPr>
          <w:trHeight w:val="449"/>
        </w:trPr>
        <w:tc>
          <w:tcPr>
            <w:tcW w:w="534" w:type="dxa"/>
            <w:vAlign w:val="center"/>
          </w:tcPr>
          <w:p w:rsidR="00576B4B" w:rsidRPr="00701857" w:rsidRDefault="00576B4B" w:rsidP="00701857">
            <w:pPr>
              <w:jc w:val="center"/>
            </w:pPr>
            <w:r w:rsidRPr="00701857">
              <w:t>9</w:t>
            </w:r>
          </w:p>
        </w:tc>
        <w:tc>
          <w:tcPr>
            <w:tcW w:w="5874" w:type="dxa"/>
          </w:tcPr>
          <w:p w:rsidR="00576B4B" w:rsidRPr="00701857" w:rsidRDefault="00576B4B" w:rsidP="00576B4B">
            <w:pPr>
              <w:pStyle w:val="TableParagraph"/>
              <w:spacing w:before="18"/>
              <w:ind w:left="-44"/>
              <w:rPr>
                <w:sz w:val="24"/>
                <w:szCs w:val="24"/>
              </w:rPr>
            </w:pPr>
            <w:r w:rsidRPr="00701857">
              <w:rPr>
                <w:spacing w:val="-2"/>
                <w:sz w:val="24"/>
                <w:szCs w:val="24"/>
              </w:rPr>
              <w:t xml:space="preserve">Организация </w:t>
            </w:r>
            <w:r w:rsidRPr="00701857">
              <w:rPr>
                <w:sz w:val="24"/>
                <w:szCs w:val="24"/>
              </w:rPr>
              <w:t>профилактической работы по правилам поведения при возникновении</w:t>
            </w:r>
            <w:r w:rsidRPr="00701857">
              <w:rPr>
                <w:spacing w:val="-15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чрезвычайных ситуаций в школах, в учреждениях культуры и здравоохранения,</w:t>
            </w:r>
            <w:r w:rsidRPr="00701857">
              <w:rPr>
                <w:spacing w:val="-16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при проведении</w:t>
            </w:r>
            <w:r w:rsidRPr="00701857">
              <w:rPr>
                <w:spacing w:val="-16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 xml:space="preserve">массовых </w:t>
            </w:r>
            <w:r w:rsidRPr="00701857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872" w:type="dxa"/>
          </w:tcPr>
          <w:p w:rsidR="00732F13" w:rsidRDefault="00576B4B" w:rsidP="0070185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Не</w:t>
            </w:r>
            <w:r w:rsidRPr="00701857">
              <w:rPr>
                <w:spacing w:val="-4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реже</w:t>
            </w:r>
          </w:p>
          <w:p w:rsidR="00576B4B" w:rsidRPr="00701857" w:rsidRDefault="00576B4B" w:rsidP="0070185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701857">
              <w:rPr>
                <w:spacing w:val="-2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2</w:t>
            </w:r>
            <w:r w:rsidRPr="00701857">
              <w:rPr>
                <w:spacing w:val="1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раз</w:t>
            </w:r>
            <w:r w:rsidRPr="00701857">
              <w:rPr>
                <w:spacing w:val="-2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в</w:t>
            </w:r>
            <w:r w:rsidRPr="00701857">
              <w:rPr>
                <w:spacing w:val="-1"/>
                <w:sz w:val="24"/>
                <w:szCs w:val="24"/>
              </w:rPr>
              <w:t xml:space="preserve"> </w:t>
            </w:r>
            <w:r w:rsidRPr="0070185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576B4B" w:rsidP="00701857">
            <w:pPr>
              <w:jc w:val="center"/>
            </w:pPr>
            <w:r w:rsidRPr="00701857">
              <w:t xml:space="preserve">Администрация </w:t>
            </w:r>
            <w:r w:rsidR="00322F63">
              <w:t>сельского поселения Большеокинский сельсовет</w:t>
            </w: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576B4B" w:rsidRPr="00701857" w:rsidRDefault="00576B4B" w:rsidP="00701857">
            <w:pPr>
              <w:jc w:val="center"/>
            </w:pPr>
            <w:r w:rsidRPr="00701857">
              <w:t>10</w:t>
            </w:r>
          </w:p>
        </w:tc>
        <w:tc>
          <w:tcPr>
            <w:tcW w:w="5874" w:type="dxa"/>
          </w:tcPr>
          <w:p w:rsidR="00576B4B" w:rsidRPr="00701857" w:rsidRDefault="00576B4B" w:rsidP="00576B4B">
            <w:pPr>
              <w:pStyle w:val="TableParagraph"/>
              <w:spacing w:before="18" w:line="271" w:lineRule="auto"/>
              <w:ind w:left="-44" w:right="61"/>
              <w:rPr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Проведение обследования</w:t>
            </w:r>
            <w:r w:rsidRPr="00701857">
              <w:rPr>
                <w:spacing w:val="40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жилого</w:t>
            </w:r>
            <w:r w:rsidRPr="00701857">
              <w:rPr>
                <w:spacing w:val="-8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фонда,</w:t>
            </w:r>
            <w:r w:rsidRPr="00701857">
              <w:rPr>
                <w:spacing w:val="-7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зданий</w:t>
            </w:r>
            <w:r w:rsidRPr="00701857">
              <w:rPr>
                <w:spacing w:val="-3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и</w:t>
            </w:r>
            <w:r w:rsidRPr="00701857">
              <w:rPr>
                <w:spacing w:val="-10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объектов культурного назначения, расположенных на территории сельского поселения по выявлению и ликвидации экстремистской</w:t>
            </w:r>
            <w:r w:rsidRPr="00701857">
              <w:rPr>
                <w:spacing w:val="-10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деятельности</w:t>
            </w:r>
            <w:r w:rsidRPr="00701857">
              <w:rPr>
                <w:spacing w:val="-13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(в виде нанесенных символов, знаков</w:t>
            </w:r>
            <w:r w:rsidRPr="00701857">
              <w:rPr>
                <w:spacing w:val="-16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 xml:space="preserve">экстремистской </w:t>
            </w:r>
            <w:r w:rsidRPr="00701857">
              <w:rPr>
                <w:spacing w:val="-2"/>
                <w:sz w:val="24"/>
                <w:szCs w:val="24"/>
              </w:rPr>
              <w:t>деятельности).</w:t>
            </w:r>
          </w:p>
        </w:tc>
        <w:tc>
          <w:tcPr>
            <w:tcW w:w="1872" w:type="dxa"/>
          </w:tcPr>
          <w:p w:rsidR="00576B4B" w:rsidRPr="00701857" w:rsidRDefault="00576B4B" w:rsidP="0070185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701857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576B4B" w:rsidP="00701857">
            <w:pPr>
              <w:pStyle w:val="a8"/>
              <w:jc w:val="center"/>
              <w:rPr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Комиссия по противодействию экстремисткой и террористической деятельности</w:t>
            </w:r>
          </w:p>
        </w:tc>
      </w:tr>
      <w:tr w:rsidR="00701857" w:rsidRPr="00701857" w:rsidTr="0012186C">
        <w:trPr>
          <w:trHeight w:val="1493"/>
        </w:trPr>
        <w:tc>
          <w:tcPr>
            <w:tcW w:w="534" w:type="dxa"/>
            <w:vAlign w:val="center"/>
          </w:tcPr>
          <w:p w:rsidR="00576B4B" w:rsidRPr="00701857" w:rsidRDefault="00576B4B" w:rsidP="00701857">
            <w:pPr>
              <w:jc w:val="center"/>
            </w:pPr>
            <w:r w:rsidRPr="00701857">
              <w:t>12</w:t>
            </w:r>
          </w:p>
        </w:tc>
        <w:tc>
          <w:tcPr>
            <w:tcW w:w="5874" w:type="dxa"/>
          </w:tcPr>
          <w:p w:rsidR="00576B4B" w:rsidRPr="00701857" w:rsidRDefault="00576B4B" w:rsidP="00322F63">
            <w:pPr>
              <w:jc w:val="both"/>
            </w:pPr>
            <w:r w:rsidRPr="00701857">
              <w:t>Размещение на информационных стендах, в общественных местах,  в социальных сетях (</w:t>
            </w:r>
            <w:proofErr w:type="spellStart"/>
            <w:r w:rsidRPr="00701857">
              <w:t>Вконтакте</w:t>
            </w:r>
            <w:proofErr w:type="spellEnd"/>
            <w:r w:rsidRPr="00701857">
              <w:t xml:space="preserve">, Телеграмм, Одноклассник) и  на официальном сайте Администрации </w:t>
            </w:r>
            <w:r w:rsidR="00322F63">
              <w:t>сельского поселения Большеокинский сельсовет</w:t>
            </w:r>
            <w:r w:rsidRPr="00701857">
              <w:t>, материалов антитеррористической направленности.</w:t>
            </w:r>
          </w:p>
        </w:tc>
        <w:tc>
          <w:tcPr>
            <w:tcW w:w="1872" w:type="dxa"/>
          </w:tcPr>
          <w:p w:rsidR="00576B4B" w:rsidRPr="00701857" w:rsidRDefault="00576B4B" w:rsidP="00701857">
            <w:pPr>
              <w:jc w:val="center"/>
            </w:pPr>
            <w:r w:rsidRPr="00701857">
              <w:t>Постоянно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322F63" w:rsidP="00701857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  <w:tr w:rsidR="00701857" w:rsidRPr="00701857" w:rsidTr="0012186C">
        <w:trPr>
          <w:trHeight w:val="1118"/>
        </w:trPr>
        <w:tc>
          <w:tcPr>
            <w:tcW w:w="534" w:type="dxa"/>
            <w:vAlign w:val="center"/>
          </w:tcPr>
          <w:p w:rsidR="00576B4B" w:rsidRPr="00701857" w:rsidRDefault="00576B4B" w:rsidP="00701857">
            <w:pPr>
              <w:jc w:val="center"/>
            </w:pPr>
            <w:r w:rsidRPr="00701857">
              <w:t>13</w:t>
            </w:r>
          </w:p>
        </w:tc>
        <w:tc>
          <w:tcPr>
            <w:tcW w:w="5874" w:type="dxa"/>
          </w:tcPr>
          <w:p w:rsidR="00576B4B" w:rsidRPr="00701857" w:rsidRDefault="00576B4B" w:rsidP="00576B4B">
            <w:pPr>
              <w:pStyle w:val="TableParagraph"/>
              <w:spacing w:before="13" w:line="268" w:lineRule="auto"/>
              <w:ind w:left="0"/>
              <w:rPr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Проведение разъяснительной работы с молодежью по вопросам предотвращения</w:t>
            </w:r>
            <w:r w:rsidRPr="00701857">
              <w:rPr>
                <w:spacing w:val="-15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 xml:space="preserve">террористических актов и проявлений молодежного </w:t>
            </w:r>
            <w:r w:rsidRPr="00701857">
              <w:rPr>
                <w:spacing w:val="-2"/>
                <w:sz w:val="24"/>
                <w:szCs w:val="24"/>
              </w:rPr>
              <w:t>экстремизма</w:t>
            </w:r>
          </w:p>
        </w:tc>
        <w:tc>
          <w:tcPr>
            <w:tcW w:w="1872" w:type="dxa"/>
          </w:tcPr>
          <w:p w:rsidR="00732F13" w:rsidRDefault="00576B4B" w:rsidP="00701857">
            <w:pPr>
              <w:pStyle w:val="TableParagraph"/>
              <w:spacing w:line="255" w:lineRule="exact"/>
              <w:ind w:left="29"/>
              <w:jc w:val="center"/>
              <w:rPr>
                <w:spacing w:val="-2"/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Не</w:t>
            </w:r>
            <w:r w:rsidRPr="00701857">
              <w:rPr>
                <w:spacing w:val="-4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реже</w:t>
            </w:r>
            <w:r w:rsidRPr="00701857">
              <w:rPr>
                <w:spacing w:val="-2"/>
                <w:sz w:val="24"/>
                <w:szCs w:val="24"/>
              </w:rPr>
              <w:t xml:space="preserve"> </w:t>
            </w:r>
          </w:p>
          <w:p w:rsidR="00576B4B" w:rsidRPr="00701857" w:rsidRDefault="00576B4B" w:rsidP="00701857">
            <w:pPr>
              <w:pStyle w:val="TableParagraph"/>
              <w:spacing w:line="255" w:lineRule="exact"/>
              <w:ind w:left="29"/>
              <w:jc w:val="center"/>
              <w:rPr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2</w:t>
            </w:r>
            <w:r w:rsidRPr="00701857">
              <w:rPr>
                <w:spacing w:val="1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раз</w:t>
            </w:r>
            <w:r w:rsidRPr="00701857">
              <w:rPr>
                <w:spacing w:val="-2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в</w:t>
            </w:r>
            <w:r w:rsidRPr="00701857">
              <w:rPr>
                <w:spacing w:val="-1"/>
                <w:sz w:val="24"/>
                <w:szCs w:val="24"/>
              </w:rPr>
              <w:t xml:space="preserve"> </w:t>
            </w:r>
            <w:r w:rsidRPr="0070185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322F63" w:rsidP="00701857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  <w:tr w:rsidR="00701857" w:rsidRPr="00701857" w:rsidTr="0012186C">
        <w:trPr>
          <w:trHeight w:val="1559"/>
        </w:trPr>
        <w:tc>
          <w:tcPr>
            <w:tcW w:w="534" w:type="dxa"/>
            <w:vAlign w:val="center"/>
          </w:tcPr>
          <w:p w:rsidR="00576B4B" w:rsidRPr="00701857" w:rsidRDefault="00576B4B" w:rsidP="00701857">
            <w:pPr>
              <w:jc w:val="center"/>
            </w:pPr>
            <w:r w:rsidRPr="00701857">
              <w:t>14</w:t>
            </w:r>
          </w:p>
        </w:tc>
        <w:tc>
          <w:tcPr>
            <w:tcW w:w="5874" w:type="dxa"/>
          </w:tcPr>
          <w:p w:rsidR="00576B4B" w:rsidRPr="00701857" w:rsidRDefault="00576B4B" w:rsidP="00576B4B">
            <w:pPr>
              <w:pStyle w:val="TableParagraph"/>
              <w:spacing w:before="13" w:line="261" w:lineRule="auto"/>
              <w:ind w:left="0"/>
              <w:rPr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Распространение</w:t>
            </w:r>
            <w:r w:rsidRPr="00701857">
              <w:rPr>
                <w:spacing w:val="-12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рекомендаций</w:t>
            </w:r>
            <w:r w:rsidRPr="00701857">
              <w:rPr>
                <w:spacing w:val="-11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и памяток по профилактическим мерам</w:t>
            </w:r>
            <w:r w:rsidRPr="00701857">
              <w:rPr>
                <w:spacing w:val="-3"/>
                <w:sz w:val="24"/>
                <w:szCs w:val="24"/>
              </w:rPr>
              <w:t xml:space="preserve"> </w:t>
            </w:r>
            <w:r w:rsidRPr="00701857">
              <w:rPr>
                <w:spacing w:val="-2"/>
                <w:sz w:val="24"/>
                <w:szCs w:val="24"/>
              </w:rPr>
              <w:t>антитеррористического</w:t>
            </w:r>
          </w:p>
          <w:p w:rsidR="00576B4B" w:rsidRPr="00701857" w:rsidRDefault="00576B4B" w:rsidP="00576B4B">
            <w:pPr>
              <w:pStyle w:val="TableParagraph"/>
              <w:spacing w:before="30" w:line="266" w:lineRule="auto"/>
              <w:ind w:left="0"/>
              <w:rPr>
                <w:sz w:val="24"/>
                <w:szCs w:val="24"/>
              </w:rPr>
            </w:pPr>
            <w:r w:rsidRPr="00701857">
              <w:rPr>
                <w:sz w:val="24"/>
                <w:szCs w:val="24"/>
              </w:rPr>
              <w:t>характера,</w:t>
            </w:r>
            <w:r w:rsidRPr="00701857">
              <w:rPr>
                <w:spacing w:val="-7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а</w:t>
            </w:r>
            <w:r w:rsidRPr="00701857">
              <w:rPr>
                <w:spacing w:val="-7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также</w:t>
            </w:r>
            <w:r w:rsidRPr="00701857">
              <w:rPr>
                <w:spacing w:val="-6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>действиям</w:t>
            </w:r>
            <w:r w:rsidRPr="00701857">
              <w:rPr>
                <w:spacing w:val="-6"/>
                <w:sz w:val="24"/>
                <w:szCs w:val="24"/>
              </w:rPr>
              <w:t xml:space="preserve"> </w:t>
            </w:r>
            <w:r w:rsidRPr="00701857">
              <w:rPr>
                <w:sz w:val="24"/>
                <w:szCs w:val="24"/>
              </w:rPr>
              <w:t xml:space="preserve">при возникновении чрезвычайных </w:t>
            </w:r>
            <w:r w:rsidRPr="00701857">
              <w:rPr>
                <w:spacing w:val="-2"/>
                <w:sz w:val="24"/>
                <w:szCs w:val="24"/>
              </w:rPr>
              <w:t>ситуаций.</w:t>
            </w:r>
          </w:p>
        </w:tc>
        <w:tc>
          <w:tcPr>
            <w:tcW w:w="1872" w:type="dxa"/>
          </w:tcPr>
          <w:p w:rsidR="00576B4B" w:rsidRPr="00701857" w:rsidRDefault="00576B4B" w:rsidP="00701857">
            <w:pPr>
              <w:pStyle w:val="TableParagraph"/>
              <w:spacing w:line="258" w:lineRule="exact"/>
              <w:ind w:left="70"/>
              <w:jc w:val="center"/>
              <w:rPr>
                <w:sz w:val="24"/>
                <w:szCs w:val="24"/>
              </w:rPr>
            </w:pPr>
            <w:r w:rsidRPr="00701857">
              <w:rPr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322F63" w:rsidP="00701857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576B4B" w:rsidRPr="00701857" w:rsidRDefault="00576B4B" w:rsidP="00701857">
            <w:pPr>
              <w:jc w:val="center"/>
            </w:pPr>
            <w:r w:rsidRPr="00701857">
              <w:t>15</w:t>
            </w:r>
          </w:p>
        </w:tc>
        <w:tc>
          <w:tcPr>
            <w:tcW w:w="5874" w:type="dxa"/>
          </w:tcPr>
          <w:p w:rsidR="00576B4B" w:rsidRPr="00701857" w:rsidRDefault="00576B4B" w:rsidP="00576B4B">
            <w:pPr>
              <w:jc w:val="both"/>
            </w:pPr>
            <w:r w:rsidRPr="00701857">
              <w:t xml:space="preserve">Проведение профилактических бесед, лекций среди </w:t>
            </w:r>
            <w:r w:rsidR="00175321" w:rsidRPr="00701857">
              <w:t xml:space="preserve">взрослого населения, </w:t>
            </w:r>
            <w:r w:rsidRPr="00701857">
              <w:t xml:space="preserve">подростков и </w:t>
            </w:r>
            <w:r w:rsidR="00453AEE" w:rsidRPr="00701857">
              <w:t>молодежи, на</w:t>
            </w:r>
            <w:r w:rsidRPr="00701857">
              <w:t xml:space="preserve"> темы:</w:t>
            </w:r>
          </w:p>
          <w:p w:rsidR="00576B4B" w:rsidRPr="00701857" w:rsidRDefault="00576B4B" w:rsidP="00576B4B">
            <w:pPr>
              <w:jc w:val="both"/>
            </w:pPr>
            <w:r w:rsidRPr="00701857">
              <w:t>- «Патриотизм без экстремизма»;</w:t>
            </w:r>
          </w:p>
          <w:p w:rsidR="00576B4B" w:rsidRPr="00701857" w:rsidRDefault="00576B4B" w:rsidP="00576B4B">
            <w:pPr>
              <w:jc w:val="both"/>
            </w:pPr>
            <w:r w:rsidRPr="00701857">
              <w:t>- «</w:t>
            </w:r>
            <w:r w:rsidRPr="00701857">
              <w:rPr>
                <w:bCs/>
                <w:shd w:val="clear" w:color="auto" w:fill="FFFFFF"/>
              </w:rPr>
              <w:t>Скажем терроризму и экстремизму - НЕТ!»;</w:t>
            </w:r>
          </w:p>
          <w:p w:rsidR="00576B4B" w:rsidRPr="00701857" w:rsidRDefault="00576B4B" w:rsidP="00576B4B">
            <w:pPr>
              <w:jc w:val="both"/>
            </w:pPr>
            <w:r w:rsidRPr="00701857">
              <w:t xml:space="preserve">- </w:t>
            </w:r>
            <w:r w:rsidRPr="00701857">
              <w:rPr>
                <w:shd w:val="clear" w:color="auto" w:fill="FFFFFF"/>
              </w:rPr>
              <w:t>«Явление экстремизма в молодежной среде: фанат, спортивный болельщик, экстремист»</w:t>
            </w:r>
            <w:r w:rsidRPr="00701857">
              <w:t>;</w:t>
            </w:r>
          </w:p>
          <w:p w:rsidR="00576B4B" w:rsidRPr="00701857" w:rsidRDefault="00576B4B" w:rsidP="00576B4B">
            <w:pPr>
              <w:jc w:val="both"/>
            </w:pPr>
            <w:r w:rsidRPr="00701857">
              <w:t xml:space="preserve">- </w:t>
            </w:r>
            <w:r w:rsidRPr="00701857">
              <w:rPr>
                <w:shd w:val="clear" w:color="auto" w:fill="FFFFFF"/>
              </w:rPr>
              <w:t>«Вместе мы против терроризма и экстремизма»;</w:t>
            </w:r>
          </w:p>
          <w:p w:rsidR="00576B4B" w:rsidRPr="00701857" w:rsidRDefault="00576B4B" w:rsidP="00576B4B">
            <w:pPr>
              <w:jc w:val="both"/>
            </w:pPr>
            <w:r w:rsidRPr="00701857">
              <w:t>- «Терроризм и его проявления»;</w:t>
            </w:r>
          </w:p>
          <w:p w:rsidR="00576B4B" w:rsidRPr="00701857" w:rsidRDefault="00576B4B" w:rsidP="00576B4B">
            <w:pPr>
              <w:jc w:val="both"/>
            </w:pPr>
            <w:r w:rsidRPr="00701857">
              <w:t xml:space="preserve">- </w:t>
            </w:r>
            <w:r w:rsidRPr="00701857">
              <w:rPr>
                <w:shd w:val="clear" w:color="auto" w:fill="FFFFFF"/>
              </w:rPr>
              <w:t>«Терроризм – общая угроза безопасности в ХХI века»;</w:t>
            </w:r>
          </w:p>
          <w:p w:rsidR="00576B4B" w:rsidRPr="00701857" w:rsidRDefault="00576B4B" w:rsidP="00576B4B">
            <w:pPr>
              <w:jc w:val="both"/>
            </w:pPr>
            <w:r w:rsidRPr="00701857">
              <w:t>- «Прививка от нацизма»;</w:t>
            </w:r>
          </w:p>
          <w:p w:rsidR="00576B4B" w:rsidRPr="00701857" w:rsidRDefault="00576B4B" w:rsidP="00576B4B">
            <w:pPr>
              <w:pStyle w:val="1"/>
              <w:spacing w:before="0" w:beforeAutospacing="0" w:after="0" w:afterAutospacing="0"/>
              <w:outlineLvl w:val="0"/>
              <w:rPr>
                <w:rStyle w:val="a7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701857">
              <w:rPr>
                <w:sz w:val="24"/>
                <w:szCs w:val="24"/>
              </w:rPr>
              <w:t xml:space="preserve">- </w:t>
            </w:r>
            <w:r w:rsidRPr="00701857">
              <w:rPr>
                <w:b w:val="0"/>
                <w:bCs w:val="0"/>
                <w:sz w:val="24"/>
                <w:szCs w:val="24"/>
              </w:rPr>
              <w:t>«Противодействие распространению идеологии нацизма, а также радикальных неонацистских воззрений»;</w:t>
            </w:r>
            <w:r w:rsidRPr="00701857">
              <w:rPr>
                <w:sz w:val="24"/>
                <w:szCs w:val="24"/>
              </w:rPr>
              <w:fldChar w:fldCharType="begin"/>
            </w:r>
            <w:r w:rsidRPr="00701857">
              <w:rPr>
                <w:sz w:val="24"/>
                <w:szCs w:val="24"/>
              </w:rPr>
              <w:instrText xml:space="preserve"> HYPERLINK "https://xn--j1ahfl.xn--p1ai/library/beseda_na_temu_natcizm_proshloe_i_nastoyashee_121209.html" \t "_blank" </w:instrText>
            </w:r>
            <w:r w:rsidRPr="00701857">
              <w:rPr>
                <w:sz w:val="24"/>
                <w:szCs w:val="24"/>
              </w:rPr>
              <w:fldChar w:fldCharType="separate"/>
            </w:r>
          </w:p>
          <w:p w:rsidR="00576B4B" w:rsidRPr="00701857" w:rsidRDefault="00576B4B" w:rsidP="00576B4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857">
              <w:rPr>
                <w:rStyle w:val="organictitlecontentspan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 «Нацизм: прошлое и настоящее».</w:t>
            </w:r>
            <w:r w:rsidRPr="007018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</w:tcPr>
          <w:p w:rsidR="00576B4B" w:rsidRPr="00701857" w:rsidRDefault="00175321" w:rsidP="00701857">
            <w:pPr>
              <w:jc w:val="center"/>
            </w:pPr>
            <w:r w:rsidRPr="00701857">
              <w:t>Постоянно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322F63" w:rsidP="00701857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 ,МБУК Большеокинская ЦКС</w:t>
            </w:r>
            <w:r w:rsidRPr="00701857">
              <w:t xml:space="preserve">, </w:t>
            </w:r>
            <w:r>
              <w:t xml:space="preserve"> Филиал МОБУ лицей №1 с. Большеустьикинское МОБУ СОШ с.Большая Ока, </w:t>
            </w:r>
            <w:r w:rsidRPr="00701857">
              <w:t>Комиссия по противодействию экстремисткой и террористической деятельности.</w:t>
            </w: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175321" w:rsidRPr="00701857" w:rsidRDefault="00701857" w:rsidP="00701857">
            <w:pPr>
              <w:jc w:val="center"/>
            </w:pPr>
            <w:r>
              <w:t>16</w:t>
            </w:r>
          </w:p>
        </w:tc>
        <w:tc>
          <w:tcPr>
            <w:tcW w:w="5874" w:type="dxa"/>
          </w:tcPr>
          <w:p w:rsidR="00175321" w:rsidRPr="00701857" w:rsidRDefault="00175321" w:rsidP="00175321">
            <w:pPr>
              <w:jc w:val="both"/>
            </w:pPr>
            <w:r w:rsidRPr="00701857">
              <w:t>Информационное мероприятие «Всемирный день мира (День всемирных молитв о мире)»</w:t>
            </w:r>
          </w:p>
        </w:tc>
        <w:tc>
          <w:tcPr>
            <w:tcW w:w="1872" w:type="dxa"/>
          </w:tcPr>
          <w:p w:rsidR="00175321" w:rsidRPr="00701857" w:rsidRDefault="00175321" w:rsidP="00701857">
            <w:pPr>
              <w:jc w:val="center"/>
            </w:pPr>
            <w:r w:rsidRPr="00701857">
              <w:t>Январь</w:t>
            </w:r>
          </w:p>
          <w:p w:rsidR="00175321" w:rsidRPr="00701857" w:rsidRDefault="00175321" w:rsidP="00701857">
            <w:pPr>
              <w:jc w:val="center"/>
            </w:pPr>
            <w:r w:rsidRPr="00701857">
              <w:t>2026 год</w:t>
            </w:r>
          </w:p>
        </w:tc>
        <w:tc>
          <w:tcPr>
            <w:tcW w:w="2410" w:type="dxa"/>
          </w:tcPr>
          <w:p w:rsidR="00175321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175321" w:rsidRPr="00701857" w:rsidRDefault="00322F63" w:rsidP="00322F63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576B4B" w:rsidRPr="00701857" w:rsidRDefault="00701857" w:rsidP="00701857">
            <w:pPr>
              <w:jc w:val="center"/>
            </w:pPr>
            <w:r>
              <w:t>17</w:t>
            </w:r>
          </w:p>
        </w:tc>
        <w:tc>
          <w:tcPr>
            <w:tcW w:w="5874" w:type="dxa"/>
          </w:tcPr>
          <w:p w:rsidR="00576B4B" w:rsidRPr="00701857" w:rsidRDefault="00576B4B" w:rsidP="00576B4B">
            <w:pPr>
              <w:shd w:val="clear" w:color="auto" w:fill="FFFFFF"/>
            </w:pPr>
            <w:r w:rsidRPr="00701857">
              <w:t xml:space="preserve">Проведение информационного часа  - «День памяти юного героя – антифашиста» </w:t>
            </w:r>
          </w:p>
        </w:tc>
        <w:tc>
          <w:tcPr>
            <w:tcW w:w="1872" w:type="dxa"/>
          </w:tcPr>
          <w:p w:rsidR="00576B4B" w:rsidRPr="00701857" w:rsidRDefault="00576B4B" w:rsidP="00701857">
            <w:pPr>
              <w:jc w:val="center"/>
            </w:pPr>
            <w:r w:rsidRPr="00701857">
              <w:t>Февраль</w:t>
            </w:r>
          </w:p>
          <w:p w:rsidR="00576B4B" w:rsidRPr="00701857" w:rsidRDefault="00576B4B" w:rsidP="00701857">
            <w:pPr>
              <w:jc w:val="center"/>
            </w:pPr>
            <w:r w:rsidRPr="00701857">
              <w:t>2026 год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322F63" w:rsidP="00701857">
            <w:pPr>
              <w:jc w:val="center"/>
            </w:pPr>
            <w:r>
              <w:t>МБУК Большеокинская ЦКС</w:t>
            </w:r>
            <w:r w:rsidRPr="00701857">
              <w:t xml:space="preserve">, </w:t>
            </w:r>
            <w:r>
              <w:t xml:space="preserve"> Филиал МОБУ лицей №1 с. Большеустьикинское МОБУ СОШ с.Большая Ока,</w:t>
            </w:r>
          </w:p>
        </w:tc>
      </w:tr>
      <w:tr w:rsidR="00701857" w:rsidRPr="00701857" w:rsidTr="0012186C">
        <w:trPr>
          <w:trHeight w:val="1959"/>
        </w:trPr>
        <w:tc>
          <w:tcPr>
            <w:tcW w:w="534" w:type="dxa"/>
            <w:vAlign w:val="center"/>
          </w:tcPr>
          <w:p w:rsidR="00576B4B" w:rsidRPr="00701857" w:rsidRDefault="00701857" w:rsidP="00701857">
            <w:pPr>
              <w:jc w:val="center"/>
            </w:pPr>
            <w:r>
              <w:t>18</w:t>
            </w:r>
          </w:p>
        </w:tc>
        <w:tc>
          <w:tcPr>
            <w:tcW w:w="5874" w:type="dxa"/>
          </w:tcPr>
          <w:p w:rsidR="00576B4B" w:rsidRPr="00576B4B" w:rsidRDefault="00175321" w:rsidP="00576B4B">
            <w:pPr>
              <w:shd w:val="clear" w:color="auto" w:fill="FFFFFF"/>
            </w:pPr>
            <w:r w:rsidRPr="00701857">
              <w:t>Проведение круглого стола на «</w:t>
            </w:r>
            <w:r w:rsidR="00576B4B" w:rsidRPr="00576B4B">
              <w:t>Всемирный день гражданской обороны</w:t>
            </w:r>
            <w:r w:rsidRPr="00701857">
              <w:t>»;</w:t>
            </w:r>
          </w:p>
          <w:p w:rsidR="00576B4B" w:rsidRPr="00701857" w:rsidRDefault="00175321" w:rsidP="00576B4B">
            <w:pPr>
              <w:shd w:val="clear" w:color="auto" w:fill="FFFFFF"/>
            </w:pPr>
            <w:r w:rsidRPr="00701857">
              <w:t>- информационный час «</w:t>
            </w:r>
            <w:r w:rsidR="00576B4B" w:rsidRPr="00576B4B">
              <w:t>Международный день борьбы за ликвидацию</w:t>
            </w:r>
            <w:r w:rsidRPr="00701857">
              <w:t xml:space="preserve"> </w:t>
            </w:r>
            <w:r w:rsidR="00576B4B" w:rsidRPr="00576B4B">
              <w:t>расовой дискриминации</w:t>
            </w:r>
            <w:r w:rsidRPr="00701857">
              <w:t>»;</w:t>
            </w:r>
          </w:p>
          <w:p w:rsidR="00576B4B" w:rsidRPr="00701857" w:rsidRDefault="00175321" w:rsidP="00175321">
            <w:pPr>
              <w:shd w:val="clear" w:color="auto" w:fill="FFFFFF"/>
            </w:pPr>
            <w:r w:rsidRPr="00701857">
              <w:t xml:space="preserve">Информационно тематическая </w:t>
            </w:r>
            <w:r w:rsidR="00576B4B" w:rsidRPr="00576B4B">
              <w:t>Неделя солидарности с народами, борющимися</w:t>
            </w:r>
            <w:r w:rsidRPr="00701857">
              <w:t xml:space="preserve"> </w:t>
            </w:r>
            <w:r w:rsidR="00576B4B" w:rsidRPr="00576B4B">
              <w:t>против расизма и расовой дискриминации</w:t>
            </w:r>
            <w:r w:rsidRPr="00701857">
              <w:t>.</w:t>
            </w:r>
          </w:p>
        </w:tc>
        <w:tc>
          <w:tcPr>
            <w:tcW w:w="1872" w:type="dxa"/>
          </w:tcPr>
          <w:p w:rsidR="00576B4B" w:rsidRPr="00701857" w:rsidRDefault="00576B4B" w:rsidP="00701857">
            <w:pPr>
              <w:jc w:val="center"/>
            </w:pPr>
            <w:r w:rsidRPr="00701857">
              <w:t>Март</w:t>
            </w:r>
          </w:p>
          <w:p w:rsidR="00576B4B" w:rsidRPr="00701857" w:rsidRDefault="00576B4B" w:rsidP="00701857">
            <w:pPr>
              <w:jc w:val="center"/>
            </w:pPr>
            <w:r w:rsidRPr="00701857">
              <w:t>2026 год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322F63" w:rsidP="00701857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  <w:tr w:rsidR="00701857" w:rsidRPr="00701857" w:rsidTr="0012186C">
        <w:trPr>
          <w:trHeight w:val="1959"/>
        </w:trPr>
        <w:tc>
          <w:tcPr>
            <w:tcW w:w="534" w:type="dxa"/>
            <w:vAlign w:val="center"/>
          </w:tcPr>
          <w:p w:rsidR="00B557A1" w:rsidRPr="00701857" w:rsidRDefault="00453AEE" w:rsidP="00701857">
            <w:pPr>
              <w:jc w:val="center"/>
            </w:pPr>
            <w:r>
              <w:t>19</w:t>
            </w:r>
          </w:p>
        </w:tc>
        <w:tc>
          <w:tcPr>
            <w:tcW w:w="5874" w:type="dxa"/>
          </w:tcPr>
          <w:p w:rsidR="00B557A1" w:rsidRPr="00701857" w:rsidRDefault="00B557A1" w:rsidP="00B557A1">
            <w:pPr>
              <w:pStyle w:val="aa"/>
              <w:numPr>
                <w:ilvl w:val="0"/>
                <w:numId w:val="2"/>
              </w:numPr>
              <w:shd w:val="clear" w:color="auto" w:fill="FFFFFF"/>
              <w:ind w:left="0" w:firstLine="98"/>
            </w:pPr>
            <w:r w:rsidRPr="00701857">
              <w:rPr>
                <w:shd w:val="clear" w:color="auto" w:fill="FFFFFF"/>
              </w:rPr>
              <w:t xml:space="preserve">Памятное мероприятие с поминовением погибших - </w:t>
            </w:r>
            <w:r w:rsidRPr="00701857">
              <w:t>Международный день освобождения узников</w:t>
            </w:r>
          </w:p>
          <w:p w:rsidR="00B557A1" w:rsidRPr="00701857" w:rsidRDefault="00B557A1" w:rsidP="00B557A1">
            <w:pPr>
              <w:shd w:val="clear" w:color="auto" w:fill="FFFFFF"/>
            </w:pPr>
            <w:r w:rsidRPr="00175321">
              <w:t>фашистских лагерей</w:t>
            </w:r>
            <w:r w:rsidRPr="00701857">
              <w:t>.</w:t>
            </w:r>
          </w:p>
          <w:p w:rsidR="00B557A1" w:rsidRPr="00175321" w:rsidRDefault="00B557A1" w:rsidP="00B557A1">
            <w:pPr>
              <w:shd w:val="clear" w:color="auto" w:fill="FFFFFF"/>
            </w:pPr>
          </w:p>
          <w:p w:rsidR="00B557A1" w:rsidRPr="00175321" w:rsidRDefault="00B557A1" w:rsidP="00B557A1">
            <w:pPr>
              <w:shd w:val="clear" w:color="auto" w:fill="FFFFFF"/>
            </w:pPr>
            <w:r w:rsidRPr="00701857">
              <w:t xml:space="preserve">2. </w:t>
            </w:r>
            <w:r w:rsidRPr="00175321">
              <w:t>Международный день солидарности молодёжи</w:t>
            </w:r>
          </w:p>
          <w:p w:rsidR="00B557A1" w:rsidRPr="00701857" w:rsidRDefault="00B557A1" w:rsidP="00B557A1">
            <w:pPr>
              <w:shd w:val="clear" w:color="auto" w:fill="FFFFFF"/>
            </w:pPr>
          </w:p>
        </w:tc>
        <w:tc>
          <w:tcPr>
            <w:tcW w:w="1872" w:type="dxa"/>
          </w:tcPr>
          <w:p w:rsidR="00B557A1" w:rsidRPr="00701857" w:rsidRDefault="00B557A1" w:rsidP="00701857">
            <w:pPr>
              <w:jc w:val="center"/>
            </w:pPr>
            <w:r w:rsidRPr="00701857">
              <w:t>Апрель</w:t>
            </w:r>
          </w:p>
          <w:p w:rsidR="00B557A1" w:rsidRPr="00701857" w:rsidRDefault="00B557A1" w:rsidP="00701857">
            <w:pPr>
              <w:jc w:val="center"/>
            </w:pPr>
            <w:r w:rsidRPr="00701857">
              <w:t>2026 год</w:t>
            </w:r>
          </w:p>
        </w:tc>
        <w:tc>
          <w:tcPr>
            <w:tcW w:w="2410" w:type="dxa"/>
          </w:tcPr>
          <w:p w:rsidR="00B557A1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B557A1" w:rsidRPr="00701857" w:rsidRDefault="00322F63" w:rsidP="00701857">
            <w:pPr>
              <w:jc w:val="center"/>
            </w:pPr>
            <w:r>
              <w:t>МБУК Большеокинская ЦКС</w:t>
            </w:r>
            <w:r w:rsidRPr="00701857">
              <w:t xml:space="preserve">, </w:t>
            </w:r>
            <w:r>
              <w:t xml:space="preserve"> Филиал МОБУ лицей №1 с. Большеустьикинское МОБУ СОШ с.Большая Ока,</w:t>
            </w: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576B4B" w:rsidRPr="00701857" w:rsidRDefault="00453AEE" w:rsidP="00701857">
            <w:pPr>
              <w:jc w:val="center"/>
            </w:pPr>
            <w:r>
              <w:t>20</w:t>
            </w:r>
          </w:p>
        </w:tc>
        <w:tc>
          <w:tcPr>
            <w:tcW w:w="5874" w:type="dxa"/>
          </w:tcPr>
          <w:p w:rsidR="00576B4B" w:rsidRPr="00701857" w:rsidRDefault="00B557A1" w:rsidP="00B557A1">
            <w:pPr>
              <w:jc w:val="both"/>
            </w:pPr>
            <w:r w:rsidRPr="00701857">
              <w:t>1.</w:t>
            </w:r>
            <w:r w:rsidR="00576B4B" w:rsidRPr="00701857">
              <w:t xml:space="preserve">Проведение спортивных </w:t>
            </w:r>
            <w:r w:rsidRPr="00701857">
              <w:t>соревнований по</w:t>
            </w:r>
            <w:r w:rsidR="00322F63">
              <w:t xml:space="preserve"> </w:t>
            </w:r>
            <w:proofErr w:type="gramStart"/>
            <w:r w:rsidR="00322F63">
              <w:t xml:space="preserve">волейболу, </w:t>
            </w:r>
            <w:r w:rsidR="00576B4B" w:rsidRPr="00701857">
              <w:t xml:space="preserve"> настольному</w:t>
            </w:r>
            <w:proofErr w:type="gramEnd"/>
            <w:r w:rsidR="00576B4B" w:rsidRPr="00701857">
              <w:t xml:space="preserve"> теннису, шашкам и шахматам, мини-футболу и городкам, среди подростков, молодежи и представителей старшего поколения.</w:t>
            </w:r>
          </w:p>
          <w:p w:rsidR="00B557A1" w:rsidRDefault="00B557A1" w:rsidP="00453AEE">
            <w:pPr>
              <w:pStyle w:val="aa"/>
              <w:numPr>
                <w:ilvl w:val="0"/>
                <w:numId w:val="2"/>
              </w:numPr>
              <w:ind w:left="-44" w:firstLine="44"/>
              <w:jc w:val="both"/>
            </w:pPr>
            <w:r w:rsidRPr="00701857">
              <w:t>Информационно – познавательное мероприятие к Международному дню «Врачи мира за мир».</w:t>
            </w:r>
          </w:p>
          <w:p w:rsidR="00732F13" w:rsidRPr="00701857" w:rsidRDefault="00732F13" w:rsidP="00453AEE">
            <w:pPr>
              <w:pStyle w:val="aa"/>
              <w:numPr>
                <w:ilvl w:val="0"/>
                <w:numId w:val="2"/>
              </w:numPr>
              <w:ind w:left="-44" w:firstLine="44"/>
              <w:jc w:val="both"/>
            </w:pPr>
          </w:p>
        </w:tc>
        <w:tc>
          <w:tcPr>
            <w:tcW w:w="1872" w:type="dxa"/>
          </w:tcPr>
          <w:p w:rsidR="00576B4B" w:rsidRPr="00701857" w:rsidRDefault="00576B4B" w:rsidP="00701857">
            <w:pPr>
              <w:jc w:val="center"/>
            </w:pPr>
            <w:r w:rsidRPr="00701857">
              <w:t>Май – Август</w:t>
            </w:r>
          </w:p>
          <w:p w:rsidR="00576B4B" w:rsidRPr="00701857" w:rsidRDefault="00576B4B" w:rsidP="00701857">
            <w:pPr>
              <w:jc w:val="center"/>
            </w:pPr>
            <w:r w:rsidRPr="00701857">
              <w:t>2026 год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322F63" w:rsidP="00701857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  <w:tr w:rsidR="00C90AAD" w:rsidRPr="00701857" w:rsidTr="0012186C">
        <w:tc>
          <w:tcPr>
            <w:tcW w:w="534" w:type="dxa"/>
            <w:vMerge w:val="restart"/>
            <w:vAlign w:val="center"/>
          </w:tcPr>
          <w:p w:rsidR="00C90AAD" w:rsidRPr="00701857" w:rsidRDefault="00C90AAD" w:rsidP="00701857">
            <w:pPr>
              <w:jc w:val="center"/>
            </w:pPr>
            <w:r>
              <w:t>21</w:t>
            </w:r>
          </w:p>
        </w:tc>
        <w:tc>
          <w:tcPr>
            <w:tcW w:w="5874" w:type="dxa"/>
          </w:tcPr>
          <w:p w:rsidR="00C90AAD" w:rsidRDefault="00C90AAD" w:rsidP="00701857">
            <w:pPr>
              <w:jc w:val="both"/>
            </w:pPr>
            <w:r w:rsidRPr="00701857">
              <w:t>Документальный фильм к Дню невинных детей – жертв агрессии.</w:t>
            </w:r>
          </w:p>
          <w:p w:rsidR="00C90AAD" w:rsidRPr="00701857" w:rsidRDefault="00C90AAD" w:rsidP="00701857">
            <w:pPr>
              <w:jc w:val="both"/>
            </w:pPr>
            <w:bookmarkStart w:id="0" w:name="_GoBack"/>
            <w:bookmarkEnd w:id="0"/>
          </w:p>
        </w:tc>
        <w:tc>
          <w:tcPr>
            <w:tcW w:w="1872" w:type="dxa"/>
            <w:vMerge w:val="restart"/>
          </w:tcPr>
          <w:p w:rsidR="00C90AAD" w:rsidRDefault="00C90AAD" w:rsidP="00701857">
            <w:pPr>
              <w:jc w:val="center"/>
            </w:pPr>
          </w:p>
          <w:p w:rsidR="00C90AAD" w:rsidRDefault="00C90AAD" w:rsidP="00701857">
            <w:pPr>
              <w:jc w:val="center"/>
            </w:pPr>
          </w:p>
          <w:p w:rsidR="00C90AAD" w:rsidRDefault="00C90AAD" w:rsidP="00701857">
            <w:pPr>
              <w:jc w:val="center"/>
            </w:pPr>
          </w:p>
          <w:p w:rsidR="00C90AAD" w:rsidRDefault="00C90AAD" w:rsidP="00701857">
            <w:pPr>
              <w:jc w:val="center"/>
            </w:pPr>
          </w:p>
          <w:p w:rsidR="00C90AAD" w:rsidRPr="00701857" w:rsidRDefault="00C90AAD" w:rsidP="00701857">
            <w:pPr>
              <w:jc w:val="center"/>
            </w:pPr>
            <w:r w:rsidRPr="00701857">
              <w:t>Июнь</w:t>
            </w:r>
          </w:p>
          <w:p w:rsidR="00C90AAD" w:rsidRPr="00701857" w:rsidRDefault="00C90AAD" w:rsidP="00701857">
            <w:pPr>
              <w:jc w:val="center"/>
            </w:pPr>
            <w:r w:rsidRPr="00701857">
              <w:t>2026 год</w:t>
            </w:r>
          </w:p>
        </w:tc>
        <w:tc>
          <w:tcPr>
            <w:tcW w:w="2410" w:type="dxa"/>
            <w:vMerge w:val="restart"/>
            <w:vAlign w:val="center"/>
          </w:tcPr>
          <w:p w:rsidR="00C90AAD" w:rsidRPr="00701857" w:rsidRDefault="00026A69" w:rsidP="00C90AAD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  <w:vMerge w:val="restart"/>
            <w:vAlign w:val="center"/>
          </w:tcPr>
          <w:p w:rsidR="00C90AAD" w:rsidRPr="00701857" w:rsidRDefault="00322F63" w:rsidP="00C90AAD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 ,МБУК Большеокинская ЦКС</w:t>
            </w:r>
            <w:r w:rsidRPr="00701857">
              <w:t xml:space="preserve">, </w:t>
            </w:r>
            <w:r>
              <w:t xml:space="preserve"> Филиал МОБУ лицей №1 с. Большеустьикинское МОБУ СОШ с.Большая Ока, </w:t>
            </w:r>
            <w:r w:rsidRPr="00701857">
              <w:t>Комиссия по противодействию экстремисткой и террористической деятельности.</w:t>
            </w:r>
          </w:p>
        </w:tc>
      </w:tr>
      <w:tr w:rsidR="00C90AAD" w:rsidRPr="00701857" w:rsidTr="0012186C">
        <w:tc>
          <w:tcPr>
            <w:tcW w:w="534" w:type="dxa"/>
            <w:vMerge/>
            <w:vAlign w:val="center"/>
          </w:tcPr>
          <w:p w:rsidR="00C90AAD" w:rsidRDefault="00C90AAD" w:rsidP="00701857">
            <w:pPr>
              <w:jc w:val="center"/>
            </w:pPr>
          </w:p>
        </w:tc>
        <w:tc>
          <w:tcPr>
            <w:tcW w:w="5874" w:type="dxa"/>
          </w:tcPr>
          <w:p w:rsidR="00C90AAD" w:rsidRDefault="00C90AAD" w:rsidP="00C90AAD">
            <w:pPr>
              <w:jc w:val="both"/>
            </w:pPr>
            <w:r>
              <w:t xml:space="preserve">Организация и проведение праздника «День молодежи» с привлечением представителей молодежи различных возрастов и конфессий. </w:t>
            </w:r>
          </w:p>
          <w:p w:rsidR="00C90AAD" w:rsidRPr="00701857" w:rsidRDefault="00C90AAD" w:rsidP="00C90AAD">
            <w:pPr>
              <w:jc w:val="both"/>
            </w:pPr>
            <w:r>
              <w:t xml:space="preserve">  </w:t>
            </w:r>
          </w:p>
        </w:tc>
        <w:tc>
          <w:tcPr>
            <w:tcW w:w="1872" w:type="dxa"/>
            <w:vMerge/>
          </w:tcPr>
          <w:p w:rsidR="00C90AAD" w:rsidRPr="00701857" w:rsidRDefault="00C90AAD" w:rsidP="00701857">
            <w:pPr>
              <w:jc w:val="center"/>
            </w:pPr>
          </w:p>
        </w:tc>
        <w:tc>
          <w:tcPr>
            <w:tcW w:w="2410" w:type="dxa"/>
            <w:vMerge/>
          </w:tcPr>
          <w:p w:rsidR="00C90AAD" w:rsidRPr="00701857" w:rsidRDefault="00C90AAD" w:rsidP="00701857">
            <w:pPr>
              <w:jc w:val="center"/>
            </w:pPr>
          </w:p>
        </w:tc>
        <w:tc>
          <w:tcPr>
            <w:tcW w:w="3656" w:type="dxa"/>
            <w:vMerge/>
          </w:tcPr>
          <w:p w:rsidR="00C90AAD" w:rsidRPr="00701857" w:rsidRDefault="00C90AAD" w:rsidP="00701857">
            <w:pPr>
              <w:jc w:val="center"/>
            </w:pPr>
          </w:p>
        </w:tc>
      </w:tr>
      <w:tr w:rsidR="00C90AAD" w:rsidRPr="00701857" w:rsidTr="0012186C">
        <w:tc>
          <w:tcPr>
            <w:tcW w:w="534" w:type="dxa"/>
            <w:vMerge/>
            <w:vAlign w:val="center"/>
          </w:tcPr>
          <w:p w:rsidR="00C90AAD" w:rsidRDefault="00C90AAD" w:rsidP="00701857">
            <w:pPr>
              <w:jc w:val="center"/>
            </w:pPr>
          </w:p>
        </w:tc>
        <w:tc>
          <w:tcPr>
            <w:tcW w:w="5874" w:type="dxa"/>
          </w:tcPr>
          <w:p w:rsidR="00C90AAD" w:rsidRDefault="00C90AAD" w:rsidP="00C90AAD">
            <w:pPr>
              <w:jc w:val="both"/>
            </w:pPr>
            <w:r>
              <w:t xml:space="preserve">Организация и проведение праздника «День Флага» с привлечением представителей молодежи различных возрастов и конфессий.  </w:t>
            </w:r>
          </w:p>
          <w:p w:rsidR="00C90AAD" w:rsidRDefault="00C90AAD" w:rsidP="00C90AAD">
            <w:pPr>
              <w:jc w:val="both"/>
            </w:pPr>
          </w:p>
        </w:tc>
        <w:tc>
          <w:tcPr>
            <w:tcW w:w="1872" w:type="dxa"/>
            <w:vMerge/>
          </w:tcPr>
          <w:p w:rsidR="00C90AAD" w:rsidRPr="00701857" w:rsidRDefault="00C90AAD" w:rsidP="00701857">
            <w:pPr>
              <w:jc w:val="center"/>
            </w:pPr>
          </w:p>
        </w:tc>
        <w:tc>
          <w:tcPr>
            <w:tcW w:w="2410" w:type="dxa"/>
            <w:vMerge/>
          </w:tcPr>
          <w:p w:rsidR="00C90AAD" w:rsidRPr="00701857" w:rsidRDefault="00C90AAD" w:rsidP="00701857">
            <w:pPr>
              <w:jc w:val="center"/>
            </w:pPr>
          </w:p>
        </w:tc>
        <w:tc>
          <w:tcPr>
            <w:tcW w:w="3656" w:type="dxa"/>
            <w:vMerge/>
          </w:tcPr>
          <w:p w:rsidR="00C90AAD" w:rsidRPr="00701857" w:rsidRDefault="00C90AAD" w:rsidP="00701857">
            <w:pPr>
              <w:jc w:val="center"/>
            </w:pP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576B4B" w:rsidRPr="00701857" w:rsidRDefault="00701857" w:rsidP="00701857">
            <w:pPr>
              <w:jc w:val="center"/>
            </w:pPr>
            <w:r>
              <w:t>2</w:t>
            </w:r>
            <w:r w:rsidR="00453AEE">
              <w:t>2</w:t>
            </w:r>
          </w:p>
        </w:tc>
        <w:tc>
          <w:tcPr>
            <w:tcW w:w="5874" w:type="dxa"/>
          </w:tcPr>
          <w:p w:rsidR="00576B4B" w:rsidRPr="00701857" w:rsidRDefault="00576B4B" w:rsidP="00576B4B">
            <w:pPr>
              <w:jc w:val="both"/>
            </w:pPr>
            <w:r w:rsidRPr="00701857">
              <w:t>Проведение тематических мероприятий, посвященных солидарности в борьбе с терроризмом:</w:t>
            </w:r>
          </w:p>
          <w:p w:rsidR="00576B4B" w:rsidRPr="00701857" w:rsidRDefault="00576B4B" w:rsidP="00576B4B">
            <w:pPr>
              <w:jc w:val="both"/>
            </w:pPr>
            <w:r w:rsidRPr="00701857">
              <w:t>- Всемирный день мира;</w:t>
            </w:r>
          </w:p>
          <w:p w:rsidR="00576B4B" w:rsidRPr="00701857" w:rsidRDefault="00576B4B" w:rsidP="00576B4B">
            <w:pPr>
              <w:jc w:val="both"/>
            </w:pPr>
            <w:r w:rsidRPr="00701857">
              <w:t>-Всемирный День солидарности в борьбе с терроризмом;</w:t>
            </w:r>
          </w:p>
          <w:p w:rsidR="00576B4B" w:rsidRPr="00701857" w:rsidRDefault="00576B4B" w:rsidP="00576B4B">
            <w:pPr>
              <w:jc w:val="both"/>
            </w:pPr>
            <w:r w:rsidRPr="00701857">
              <w:t>- Международный день мира.</w:t>
            </w:r>
          </w:p>
          <w:p w:rsidR="00576B4B" w:rsidRPr="00701857" w:rsidRDefault="00576B4B" w:rsidP="00576B4B">
            <w:pPr>
              <w:jc w:val="both"/>
            </w:pPr>
            <w:r w:rsidRPr="00701857">
              <w:t xml:space="preserve"> </w:t>
            </w:r>
          </w:p>
        </w:tc>
        <w:tc>
          <w:tcPr>
            <w:tcW w:w="1872" w:type="dxa"/>
          </w:tcPr>
          <w:p w:rsidR="00576B4B" w:rsidRPr="00701857" w:rsidRDefault="00576B4B" w:rsidP="00701857">
            <w:pPr>
              <w:jc w:val="center"/>
            </w:pPr>
            <w:r w:rsidRPr="00701857">
              <w:t>Сентябрь 2026 год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322F63" w:rsidP="00701857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 ,МБУК Большеокинская ЦКС</w:t>
            </w:r>
            <w:r w:rsidRPr="00701857">
              <w:t xml:space="preserve">, </w:t>
            </w:r>
            <w:r>
              <w:t xml:space="preserve"> Филиал МОБУ лицей №1 с. Большеустьикинское МОБУ СОШ с.Большая Ока, </w:t>
            </w:r>
            <w:r w:rsidRPr="00701857">
              <w:t>Комиссия по противодействию экстремисткой и террористической деятельности.</w:t>
            </w: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576B4B" w:rsidRPr="00701857" w:rsidRDefault="00453AEE" w:rsidP="00701857">
            <w:pPr>
              <w:jc w:val="center"/>
            </w:pPr>
            <w:r>
              <w:t>23</w:t>
            </w:r>
          </w:p>
        </w:tc>
        <w:tc>
          <w:tcPr>
            <w:tcW w:w="5874" w:type="dxa"/>
          </w:tcPr>
          <w:p w:rsidR="00576B4B" w:rsidRPr="00701857" w:rsidRDefault="00576B4B" w:rsidP="00576B4B">
            <w:pPr>
              <w:jc w:val="both"/>
            </w:pPr>
            <w:r w:rsidRPr="00701857">
              <w:t>Раздача буклетов, среди населения, на тему «Нам надо лучше знать друг друга».</w:t>
            </w:r>
          </w:p>
          <w:p w:rsidR="00576B4B" w:rsidRPr="00701857" w:rsidRDefault="00576B4B" w:rsidP="00576B4B">
            <w:pPr>
              <w:jc w:val="both"/>
            </w:pPr>
            <w:r w:rsidRPr="00701857">
              <w:t xml:space="preserve">Проведение акций: </w:t>
            </w:r>
          </w:p>
          <w:p w:rsidR="00576B4B" w:rsidRPr="00701857" w:rsidRDefault="00576B4B" w:rsidP="00576B4B">
            <w:pPr>
              <w:jc w:val="both"/>
            </w:pPr>
            <w:r w:rsidRPr="00701857">
              <w:t>- Международный день ненасилия.</w:t>
            </w:r>
          </w:p>
        </w:tc>
        <w:tc>
          <w:tcPr>
            <w:tcW w:w="1872" w:type="dxa"/>
          </w:tcPr>
          <w:p w:rsidR="00576B4B" w:rsidRPr="00701857" w:rsidRDefault="00576B4B" w:rsidP="00701857">
            <w:pPr>
              <w:jc w:val="center"/>
            </w:pPr>
            <w:r w:rsidRPr="00701857">
              <w:t>Октябрь</w:t>
            </w:r>
          </w:p>
          <w:p w:rsidR="00576B4B" w:rsidRPr="00701857" w:rsidRDefault="00576B4B" w:rsidP="00701857">
            <w:pPr>
              <w:jc w:val="center"/>
            </w:pPr>
            <w:r w:rsidRPr="00701857">
              <w:t>2026 год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322F63" w:rsidP="00701857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576B4B" w:rsidRPr="00701857" w:rsidRDefault="00453AEE" w:rsidP="00701857">
            <w:pPr>
              <w:jc w:val="center"/>
            </w:pPr>
            <w:r>
              <w:t>24</w:t>
            </w:r>
          </w:p>
        </w:tc>
        <w:tc>
          <w:tcPr>
            <w:tcW w:w="5874" w:type="dxa"/>
          </w:tcPr>
          <w:p w:rsidR="00576B4B" w:rsidRPr="00701857" w:rsidRDefault="00576B4B" w:rsidP="00453AEE">
            <w:pPr>
              <w:jc w:val="both"/>
              <w:rPr>
                <w:shd w:val="clear" w:color="auto" w:fill="FFFFFF"/>
              </w:rPr>
            </w:pPr>
            <w:r w:rsidRPr="00701857">
              <w:t>Проведение акции к Международному дню толерантности</w:t>
            </w:r>
            <w:r w:rsidR="00453AEE">
              <w:t xml:space="preserve"> «</w:t>
            </w:r>
            <w:r w:rsidRPr="00701857">
              <w:rPr>
                <w:shd w:val="clear" w:color="auto" w:fill="FFFFFF"/>
              </w:rPr>
              <w:t>Жить в мире с собой и с другими» день, посвященный терпимости.</w:t>
            </w:r>
          </w:p>
        </w:tc>
        <w:tc>
          <w:tcPr>
            <w:tcW w:w="1872" w:type="dxa"/>
          </w:tcPr>
          <w:p w:rsidR="00576B4B" w:rsidRPr="00701857" w:rsidRDefault="00576B4B" w:rsidP="00701857">
            <w:pPr>
              <w:jc w:val="center"/>
            </w:pPr>
            <w:r w:rsidRPr="00701857">
              <w:t>Ноябрь</w:t>
            </w:r>
          </w:p>
          <w:p w:rsidR="00576B4B" w:rsidRPr="00701857" w:rsidRDefault="00576B4B" w:rsidP="00701857">
            <w:pPr>
              <w:jc w:val="center"/>
            </w:pPr>
            <w:r w:rsidRPr="00701857">
              <w:t>2026 год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322F63" w:rsidP="00701857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  <w:tr w:rsidR="00701857" w:rsidRPr="00701857" w:rsidTr="0012186C">
        <w:tc>
          <w:tcPr>
            <w:tcW w:w="534" w:type="dxa"/>
            <w:vAlign w:val="center"/>
          </w:tcPr>
          <w:p w:rsidR="00576B4B" w:rsidRPr="00701857" w:rsidRDefault="00576B4B" w:rsidP="00701857">
            <w:pPr>
              <w:jc w:val="center"/>
            </w:pPr>
            <w:r w:rsidRPr="00701857">
              <w:t>2</w:t>
            </w:r>
            <w:r w:rsidR="00453AEE">
              <w:t>5</w:t>
            </w:r>
          </w:p>
        </w:tc>
        <w:tc>
          <w:tcPr>
            <w:tcW w:w="5874" w:type="dxa"/>
          </w:tcPr>
          <w:p w:rsidR="00576B4B" w:rsidRPr="00701857" w:rsidRDefault="00576B4B" w:rsidP="00576B4B">
            <w:pPr>
              <w:jc w:val="both"/>
            </w:pPr>
            <w:r w:rsidRPr="00701857">
              <w:t>Онлайн акция «Возьмемся за руки, друзья!»</w:t>
            </w:r>
          </w:p>
          <w:p w:rsidR="00576B4B" w:rsidRPr="00701857" w:rsidRDefault="00576B4B" w:rsidP="00576B4B">
            <w:pPr>
              <w:jc w:val="both"/>
            </w:pPr>
            <w:r w:rsidRPr="00701857">
              <w:t xml:space="preserve">Показ презентации к «Дню прав человека» </w:t>
            </w:r>
          </w:p>
          <w:p w:rsidR="00576B4B" w:rsidRPr="00701857" w:rsidRDefault="00576B4B" w:rsidP="00576B4B">
            <w:pPr>
              <w:jc w:val="both"/>
            </w:pPr>
          </w:p>
        </w:tc>
        <w:tc>
          <w:tcPr>
            <w:tcW w:w="1872" w:type="dxa"/>
          </w:tcPr>
          <w:p w:rsidR="00576B4B" w:rsidRPr="00701857" w:rsidRDefault="00576B4B" w:rsidP="00701857">
            <w:pPr>
              <w:jc w:val="center"/>
            </w:pPr>
            <w:r w:rsidRPr="00701857">
              <w:t>Декабрь</w:t>
            </w:r>
          </w:p>
          <w:p w:rsidR="00576B4B" w:rsidRPr="00701857" w:rsidRDefault="00576B4B" w:rsidP="00701857">
            <w:pPr>
              <w:jc w:val="center"/>
            </w:pPr>
            <w:r w:rsidRPr="00701857">
              <w:t>2026 год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322F63" w:rsidP="00701857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  <w:tr w:rsidR="00701857" w:rsidRPr="00701857" w:rsidTr="0012186C">
        <w:trPr>
          <w:trHeight w:val="770"/>
        </w:trPr>
        <w:tc>
          <w:tcPr>
            <w:tcW w:w="534" w:type="dxa"/>
            <w:vAlign w:val="center"/>
          </w:tcPr>
          <w:p w:rsidR="00576B4B" w:rsidRPr="00701857" w:rsidRDefault="00453AEE" w:rsidP="00701857">
            <w:pPr>
              <w:jc w:val="center"/>
            </w:pPr>
            <w:r>
              <w:t>26</w:t>
            </w:r>
          </w:p>
        </w:tc>
        <w:tc>
          <w:tcPr>
            <w:tcW w:w="5874" w:type="dxa"/>
          </w:tcPr>
          <w:p w:rsidR="00576B4B" w:rsidRPr="00701857" w:rsidRDefault="00576B4B" w:rsidP="00576B4B">
            <w:pPr>
              <w:shd w:val="clear" w:color="auto" w:fill="FFFFFF"/>
            </w:pPr>
            <w:r w:rsidRPr="00701857">
              <w:t>Провести разъяснительную работу</w:t>
            </w:r>
          </w:p>
          <w:p w:rsidR="00576B4B" w:rsidRPr="00701857" w:rsidRDefault="00576B4B" w:rsidP="00576B4B">
            <w:pPr>
              <w:shd w:val="clear" w:color="auto" w:fill="FFFFFF"/>
            </w:pPr>
            <w:r w:rsidRPr="00701857">
              <w:t>по антитеррористической направленности на сходах</w:t>
            </w:r>
          </w:p>
          <w:p w:rsidR="00576B4B" w:rsidRPr="00701857" w:rsidRDefault="00576B4B" w:rsidP="00701857">
            <w:pPr>
              <w:shd w:val="clear" w:color="auto" w:fill="FFFFFF"/>
            </w:pPr>
            <w:r w:rsidRPr="00701857">
              <w:t>граждан.</w:t>
            </w:r>
          </w:p>
        </w:tc>
        <w:tc>
          <w:tcPr>
            <w:tcW w:w="1872" w:type="dxa"/>
          </w:tcPr>
          <w:p w:rsidR="00576B4B" w:rsidRPr="00701857" w:rsidRDefault="00576B4B" w:rsidP="00701857">
            <w:pPr>
              <w:jc w:val="center"/>
            </w:pPr>
            <w:r w:rsidRPr="00701857">
              <w:t>Июль</w:t>
            </w:r>
          </w:p>
          <w:p w:rsidR="00576B4B" w:rsidRPr="00701857" w:rsidRDefault="00576B4B" w:rsidP="00701857">
            <w:pPr>
              <w:jc w:val="center"/>
            </w:pPr>
            <w:r w:rsidRPr="00701857">
              <w:t>Февраль</w:t>
            </w:r>
          </w:p>
          <w:p w:rsidR="00576B4B" w:rsidRPr="00701857" w:rsidRDefault="00576B4B" w:rsidP="00701857">
            <w:pPr>
              <w:jc w:val="center"/>
            </w:pPr>
            <w:r w:rsidRPr="00701857">
              <w:t>2026 год</w:t>
            </w:r>
          </w:p>
        </w:tc>
        <w:tc>
          <w:tcPr>
            <w:tcW w:w="2410" w:type="dxa"/>
          </w:tcPr>
          <w:p w:rsidR="00576B4B" w:rsidRPr="00701857" w:rsidRDefault="00026A69" w:rsidP="00701857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576B4B" w:rsidRPr="00701857" w:rsidRDefault="00576B4B" w:rsidP="00701857">
            <w:pPr>
              <w:jc w:val="center"/>
            </w:pPr>
            <w:r w:rsidRPr="00701857">
              <w:t xml:space="preserve">Глава Администрации </w:t>
            </w:r>
            <w:r w:rsidR="00322F63">
              <w:t>Сельского поселения Большеокинский сельсовет</w:t>
            </w:r>
          </w:p>
        </w:tc>
      </w:tr>
      <w:tr w:rsidR="00C90AAD" w:rsidRPr="00701857" w:rsidTr="0012186C">
        <w:trPr>
          <w:trHeight w:val="770"/>
        </w:trPr>
        <w:tc>
          <w:tcPr>
            <w:tcW w:w="534" w:type="dxa"/>
            <w:vAlign w:val="center"/>
          </w:tcPr>
          <w:p w:rsidR="00C90AAD" w:rsidRDefault="00C90AAD" w:rsidP="00C90AAD">
            <w:pPr>
              <w:jc w:val="center"/>
            </w:pPr>
            <w:r>
              <w:t>27</w:t>
            </w:r>
          </w:p>
        </w:tc>
        <w:tc>
          <w:tcPr>
            <w:tcW w:w="5874" w:type="dxa"/>
          </w:tcPr>
          <w:p w:rsidR="00C90AAD" w:rsidRDefault="00C90AAD" w:rsidP="00C90AAD">
            <w:pPr>
              <w:shd w:val="clear" w:color="auto" w:fill="FFFFFF"/>
            </w:pPr>
            <w:r>
              <w:t>Мероприятие по выявлению незаконных мигрантов.</w:t>
            </w:r>
          </w:p>
          <w:p w:rsidR="00C90AAD" w:rsidRPr="00701857" w:rsidRDefault="00C90AAD" w:rsidP="00C90AAD">
            <w:pPr>
              <w:shd w:val="clear" w:color="auto" w:fill="FFFFFF"/>
            </w:pPr>
          </w:p>
        </w:tc>
        <w:tc>
          <w:tcPr>
            <w:tcW w:w="1872" w:type="dxa"/>
          </w:tcPr>
          <w:p w:rsidR="00C90AAD" w:rsidRPr="00701857" w:rsidRDefault="00C90AAD" w:rsidP="00C90AAD">
            <w:pPr>
              <w:jc w:val="center"/>
            </w:pPr>
            <w:r>
              <w:t>Постоянно</w:t>
            </w:r>
          </w:p>
        </w:tc>
        <w:tc>
          <w:tcPr>
            <w:tcW w:w="2410" w:type="dxa"/>
          </w:tcPr>
          <w:p w:rsidR="00C90AAD" w:rsidRPr="00701857" w:rsidRDefault="00026A69" w:rsidP="00C90AAD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C90AAD" w:rsidRPr="00701857" w:rsidRDefault="00AD0A7C" w:rsidP="00C90AAD">
            <w:pPr>
              <w:jc w:val="center"/>
            </w:pPr>
            <w:r w:rsidRPr="00701857">
              <w:t>Комиссия по противодействию экстремисткой и террористической деятельности</w:t>
            </w:r>
          </w:p>
        </w:tc>
      </w:tr>
      <w:tr w:rsidR="00C90AAD" w:rsidRPr="00701857" w:rsidTr="0012186C">
        <w:trPr>
          <w:trHeight w:val="770"/>
        </w:trPr>
        <w:tc>
          <w:tcPr>
            <w:tcW w:w="534" w:type="dxa"/>
            <w:vAlign w:val="center"/>
          </w:tcPr>
          <w:p w:rsidR="00C90AAD" w:rsidRDefault="00C90AAD" w:rsidP="00C90AAD">
            <w:pPr>
              <w:jc w:val="center"/>
            </w:pPr>
            <w:r>
              <w:t>28</w:t>
            </w:r>
          </w:p>
        </w:tc>
        <w:tc>
          <w:tcPr>
            <w:tcW w:w="5874" w:type="dxa"/>
          </w:tcPr>
          <w:p w:rsidR="00C90AAD" w:rsidRDefault="00C90AAD" w:rsidP="00C90AAD">
            <w:pPr>
              <w:shd w:val="clear" w:color="auto" w:fill="FFFFFF"/>
            </w:pPr>
            <w:r>
              <w:t>Проведение опроса населения на тему состояния межнациональных и межконфессиональных отношений.</w:t>
            </w:r>
          </w:p>
        </w:tc>
        <w:tc>
          <w:tcPr>
            <w:tcW w:w="1872" w:type="dxa"/>
          </w:tcPr>
          <w:p w:rsidR="00C90AAD" w:rsidRDefault="00C90AAD" w:rsidP="00C90AAD">
            <w:pPr>
              <w:jc w:val="center"/>
            </w:pPr>
            <w:r>
              <w:t xml:space="preserve">1 раз </w:t>
            </w:r>
          </w:p>
          <w:p w:rsidR="00C90AAD" w:rsidRDefault="00C90AAD" w:rsidP="00C90AAD">
            <w:pPr>
              <w:jc w:val="center"/>
            </w:pPr>
            <w:r>
              <w:t>в квартал</w:t>
            </w:r>
          </w:p>
        </w:tc>
        <w:tc>
          <w:tcPr>
            <w:tcW w:w="2410" w:type="dxa"/>
          </w:tcPr>
          <w:p w:rsidR="00C90AAD" w:rsidRPr="00701857" w:rsidRDefault="00026A69" w:rsidP="00C90AAD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C90AAD" w:rsidRPr="00701857" w:rsidRDefault="00AD0A7C" w:rsidP="00C90AAD">
            <w:pPr>
              <w:jc w:val="center"/>
            </w:pPr>
            <w:r w:rsidRPr="00701857">
              <w:t>Комиссия по противодействию экстремисткой и террористической деятельности</w:t>
            </w:r>
          </w:p>
        </w:tc>
      </w:tr>
      <w:tr w:rsidR="00C90AAD" w:rsidRPr="00701857" w:rsidTr="0012186C">
        <w:tc>
          <w:tcPr>
            <w:tcW w:w="534" w:type="dxa"/>
            <w:vAlign w:val="center"/>
          </w:tcPr>
          <w:p w:rsidR="00C90AAD" w:rsidRPr="00701857" w:rsidRDefault="00C90AAD" w:rsidP="00C90AAD">
            <w:pPr>
              <w:jc w:val="center"/>
            </w:pPr>
            <w:r>
              <w:t>29</w:t>
            </w:r>
          </w:p>
        </w:tc>
        <w:tc>
          <w:tcPr>
            <w:tcW w:w="5874" w:type="dxa"/>
          </w:tcPr>
          <w:p w:rsidR="00C90AAD" w:rsidRPr="00701857" w:rsidRDefault="00C90AAD" w:rsidP="00C90AAD">
            <w:pPr>
              <w:shd w:val="clear" w:color="auto" w:fill="FFFFFF"/>
            </w:pPr>
            <w:r w:rsidRPr="00701857">
              <w:t>1. Меры по обеспечению безопасности в период</w:t>
            </w:r>
          </w:p>
          <w:p w:rsidR="00C90AAD" w:rsidRPr="00701857" w:rsidRDefault="00C90AAD" w:rsidP="00C90AAD">
            <w:pPr>
              <w:shd w:val="clear" w:color="auto" w:fill="FFFFFF"/>
            </w:pPr>
            <w:r>
              <w:t>пр</w:t>
            </w:r>
            <w:r w:rsidRPr="00701857">
              <w:t>оведения мероприятий по празднованию</w:t>
            </w:r>
          </w:p>
          <w:p w:rsidR="00C90AAD" w:rsidRPr="00701857" w:rsidRDefault="00C90AAD" w:rsidP="00C90AAD">
            <w:pPr>
              <w:shd w:val="clear" w:color="auto" w:fill="FFFFFF"/>
            </w:pPr>
            <w:r w:rsidRPr="00701857">
              <w:t>Новогодних и Рождественских праздников.</w:t>
            </w:r>
          </w:p>
          <w:p w:rsidR="00C90AAD" w:rsidRPr="00701857" w:rsidRDefault="00C90AAD" w:rsidP="00C90AAD">
            <w:pPr>
              <w:shd w:val="clear" w:color="auto" w:fill="FFFFFF"/>
            </w:pPr>
            <w:r w:rsidRPr="00701857">
              <w:t>2. Подведение итогов рабочей группы в 2026 году и</w:t>
            </w:r>
          </w:p>
          <w:p w:rsidR="00C90AAD" w:rsidRPr="00701857" w:rsidRDefault="00C90AAD" w:rsidP="00C90AAD">
            <w:pPr>
              <w:shd w:val="clear" w:color="auto" w:fill="FFFFFF"/>
            </w:pPr>
            <w:r w:rsidRPr="00701857">
              <w:t>задачах на 2026 год.</w:t>
            </w:r>
          </w:p>
          <w:p w:rsidR="00C90AAD" w:rsidRPr="00701857" w:rsidRDefault="00C90AAD" w:rsidP="00C90AAD">
            <w:pPr>
              <w:shd w:val="clear" w:color="auto" w:fill="FFFFFF"/>
            </w:pPr>
            <w:r w:rsidRPr="00701857">
              <w:t>3. Утверждение плана рабочей группы на 2027 год.</w:t>
            </w:r>
          </w:p>
        </w:tc>
        <w:tc>
          <w:tcPr>
            <w:tcW w:w="1872" w:type="dxa"/>
          </w:tcPr>
          <w:p w:rsidR="00C90AAD" w:rsidRPr="00701857" w:rsidRDefault="00C90AAD" w:rsidP="00C90AAD">
            <w:pPr>
              <w:jc w:val="center"/>
            </w:pPr>
            <w:r w:rsidRPr="00701857">
              <w:t>Декабрь</w:t>
            </w:r>
          </w:p>
          <w:p w:rsidR="00C90AAD" w:rsidRPr="00701857" w:rsidRDefault="00C90AAD" w:rsidP="00C90AAD">
            <w:pPr>
              <w:jc w:val="center"/>
            </w:pPr>
            <w:r w:rsidRPr="00701857">
              <w:t>2026 год</w:t>
            </w:r>
          </w:p>
        </w:tc>
        <w:tc>
          <w:tcPr>
            <w:tcW w:w="2410" w:type="dxa"/>
          </w:tcPr>
          <w:p w:rsidR="00C90AAD" w:rsidRPr="00701857" w:rsidRDefault="00026A69" w:rsidP="00C90AAD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C90AAD" w:rsidRPr="00701857" w:rsidRDefault="00322F63" w:rsidP="00C90AAD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  <w:tr w:rsidR="00AD0A7C" w:rsidRPr="00701857" w:rsidTr="0012186C">
        <w:tc>
          <w:tcPr>
            <w:tcW w:w="534" w:type="dxa"/>
            <w:vAlign w:val="center"/>
          </w:tcPr>
          <w:p w:rsidR="00AD0A7C" w:rsidRDefault="00AD0A7C" w:rsidP="00AD0A7C">
            <w:pPr>
              <w:jc w:val="center"/>
            </w:pPr>
            <w:r>
              <w:t>30</w:t>
            </w:r>
          </w:p>
        </w:tc>
        <w:tc>
          <w:tcPr>
            <w:tcW w:w="5874" w:type="dxa"/>
          </w:tcPr>
          <w:p w:rsidR="00AD0A7C" w:rsidRPr="00701857" w:rsidRDefault="00AD0A7C" w:rsidP="00AD0A7C">
            <w:pPr>
              <w:shd w:val="clear" w:color="auto" w:fill="FFFFFF"/>
            </w:pPr>
            <w:r>
              <w:t xml:space="preserve">Разработка, при необходимости внесение изменений в нормативно – правовые акты, регулирующих деятельность антитеррористической комиссии, профилактику терроризма на территории </w:t>
            </w:r>
            <w:r w:rsidR="00322F63">
              <w:t>Сельского поселения Большеокинский сельсовет</w:t>
            </w:r>
            <w:r>
              <w:t>.</w:t>
            </w:r>
          </w:p>
        </w:tc>
        <w:tc>
          <w:tcPr>
            <w:tcW w:w="1872" w:type="dxa"/>
          </w:tcPr>
          <w:p w:rsidR="00AD0A7C" w:rsidRPr="00701857" w:rsidRDefault="00AD0A7C" w:rsidP="00AD0A7C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AD0A7C" w:rsidRPr="00701857" w:rsidRDefault="00026A69" w:rsidP="00AD0A7C">
            <w:pPr>
              <w:jc w:val="center"/>
            </w:pPr>
            <w:r>
              <w:t>Сельское поселение Большеокинский сельсовет</w:t>
            </w:r>
          </w:p>
        </w:tc>
        <w:tc>
          <w:tcPr>
            <w:tcW w:w="3656" w:type="dxa"/>
          </w:tcPr>
          <w:p w:rsidR="00AD0A7C" w:rsidRPr="00701857" w:rsidRDefault="00322F63" w:rsidP="00AD0A7C">
            <w:pPr>
              <w:jc w:val="center"/>
            </w:pPr>
            <w:r>
              <w:t>Управляющий делами Администрации сельского поселения, специалист по молодёжной политики</w:t>
            </w:r>
          </w:p>
        </w:tc>
      </w:tr>
    </w:tbl>
    <w:p w:rsidR="003B1C7D" w:rsidRPr="00701857" w:rsidRDefault="003B1C7D" w:rsidP="003B1C7D">
      <w:pPr>
        <w:rPr>
          <w:b/>
        </w:rPr>
      </w:pPr>
    </w:p>
    <w:p w:rsidR="00C92698" w:rsidRPr="00701857" w:rsidRDefault="00C92698" w:rsidP="003B1C7D">
      <w:pPr>
        <w:rPr>
          <w:b/>
        </w:rPr>
      </w:pPr>
    </w:p>
    <w:p w:rsidR="00C92698" w:rsidRPr="00701857" w:rsidRDefault="00C92698" w:rsidP="003B1C7D">
      <w:pPr>
        <w:rPr>
          <w:b/>
        </w:rPr>
      </w:pPr>
    </w:p>
    <w:p w:rsidR="008F2A2D" w:rsidRPr="00094CFC" w:rsidRDefault="00161440" w:rsidP="00AD0A7C">
      <w:r w:rsidRPr="00701857">
        <w:t xml:space="preserve">           </w:t>
      </w:r>
      <w:r w:rsidR="003B6010">
        <w:t xml:space="preserve">Глава Администрации сельского </w:t>
      </w:r>
      <w:proofErr w:type="gramStart"/>
      <w:r w:rsidR="003B6010">
        <w:t xml:space="preserve">поселения  </w:t>
      </w:r>
      <w:r w:rsidR="00453AEE" w:rsidRPr="00701857">
        <w:t>_</w:t>
      </w:r>
      <w:proofErr w:type="gramEnd"/>
      <w:r w:rsidR="000E2442" w:rsidRPr="00701857">
        <w:t>____</w:t>
      </w:r>
      <w:r w:rsidRPr="00701857">
        <w:t>_______________</w:t>
      </w:r>
      <w:r w:rsidR="00701857" w:rsidRPr="00701857">
        <w:t xml:space="preserve">         </w:t>
      </w:r>
      <w:proofErr w:type="spellStart"/>
      <w:r w:rsidR="003B6010">
        <w:t>В.И.Шагибитдинов</w:t>
      </w:r>
      <w:proofErr w:type="spellEnd"/>
    </w:p>
    <w:sectPr w:rsidR="008F2A2D" w:rsidRPr="00094CFC" w:rsidSect="0012186C">
      <w:pgSz w:w="16838" w:h="11906" w:orient="landscape" w:code="9"/>
      <w:pgMar w:top="284" w:right="567" w:bottom="39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74695"/>
    <w:multiLevelType w:val="hybridMultilevel"/>
    <w:tmpl w:val="E4BA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D7DE3"/>
    <w:multiLevelType w:val="hybridMultilevel"/>
    <w:tmpl w:val="5016E7A8"/>
    <w:lvl w:ilvl="0" w:tplc="DE6C58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 w15:restartNumberingAfterBreak="0">
    <w:nsid w:val="69570122"/>
    <w:multiLevelType w:val="hybridMultilevel"/>
    <w:tmpl w:val="D7767570"/>
    <w:lvl w:ilvl="0" w:tplc="83864CA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A3CEC0D2">
      <w:start w:val="1"/>
      <w:numFmt w:val="decimal"/>
      <w:lvlText w:val="%2)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2D"/>
    <w:rsid w:val="00026A69"/>
    <w:rsid w:val="00094CFC"/>
    <w:rsid w:val="000E2442"/>
    <w:rsid w:val="0012186C"/>
    <w:rsid w:val="00143A81"/>
    <w:rsid w:val="001563A9"/>
    <w:rsid w:val="00161440"/>
    <w:rsid w:val="00175321"/>
    <w:rsid w:val="00253099"/>
    <w:rsid w:val="00296285"/>
    <w:rsid w:val="00322F63"/>
    <w:rsid w:val="003B1C7D"/>
    <w:rsid w:val="003B6010"/>
    <w:rsid w:val="004054DE"/>
    <w:rsid w:val="004303C1"/>
    <w:rsid w:val="004530FC"/>
    <w:rsid w:val="00453AEE"/>
    <w:rsid w:val="004F2A02"/>
    <w:rsid w:val="00576B4B"/>
    <w:rsid w:val="00592D7C"/>
    <w:rsid w:val="00592DBF"/>
    <w:rsid w:val="00701857"/>
    <w:rsid w:val="00701DB0"/>
    <w:rsid w:val="00732F13"/>
    <w:rsid w:val="00736EBA"/>
    <w:rsid w:val="007415AB"/>
    <w:rsid w:val="00780735"/>
    <w:rsid w:val="00806E2F"/>
    <w:rsid w:val="008356F9"/>
    <w:rsid w:val="0085662D"/>
    <w:rsid w:val="008A2BE4"/>
    <w:rsid w:val="008F2A2D"/>
    <w:rsid w:val="009423DA"/>
    <w:rsid w:val="00A37622"/>
    <w:rsid w:val="00AD0A7C"/>
    <w:rsid w:val="00B255CE"/>
    <w:rsid w:val="00B557A1"/>
    <w:rsid w:val="00BB1164"/>
    <w:rsid w:val="00C5012C"/>
    <w:rsid w:val="00C66444"/>
    <w:rsid w:val="00C90AAD"/>
    <w:rsid w:val="00C92698"/>
    <w:rsid w:val="00CA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2F4C"/>
  <w15:docId w15:val="{6595D811-5EB2-49CE-B0A1-136B071B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11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11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C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6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2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255CE"/>
    <w:pPr>
      <w:widowControl w:val="0"/>
      <w:autoSpaceDE w:val="0"/>
      <w:autoSpaceDN w:val="0"/>
      <w:ind w:left="151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1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1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BB1164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B1164"/>
  </w:style>
  <w:style w:type="paragraph" w:styleId="a8">
    <w:name w:val="Body Text"/>
    <w:basedOn w:val="a"/>
    <w:link w:val="a9"/>
    <w:rsid w:val="00296285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962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17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6DEC-0CB5-4535-B575-9E0DAF0E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кументы</cp:lastModifiedBy>
  <cp:revision>3</cp:revision>
  <cp:lastPrinted>2026-06-25T06:11:00Z</cp:lastPrinted>
  <dcterms:created xsi:type="dcterms:W3CDTF">2026-06-25T09:19:00Z</dcterms:created>
  <dcterms:modified xsi:type="dcterms:W3CDTF">2026-06-26T04:26:00Z</dcterms:modified>
</cp:coreProperties>
</file>